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511B" w14:textId="77777777" w:rsidR="00320631" w:rsidRPr="00320631" w:rsidRDefault="00320631" w:rsidP="00320631"/>
    <w:p w14:paraId="0ED1379A" w14:textId="77777777" w:rsidR="008F18BF" w:rsidRDefault="008F18BF" w:rsidP="00154ED4">
      <w:pPr>
        <w:pStyle w:val="Normaltindrag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ITETSPOLICY</w:t>
      </w:r>
    </w:p>
    <w:p w14:paraId="0B4ECAAB" w14:textId="26469A69" w:rsidR="00320631" w:rsidRPr="00154ED4" w:rsidRDefault="00320631" w:rsidP="00154ED4">
      <w:pPr>
        <w:pStyle w:val="Normaltindrag"/>
        <w:ind w:left="0"/>
        <w:jc w:val="center"/>
        <w:rPr>
          <w:b/>
          <w:sz w:val="28"/>
          <w:szCs w:val="28"/>
        </w:rPr>
      </w:pPr>
      <w:r w:rsidRPr="00154ED4">
        <w:rPr>
          <w:b/>
          <w:sz w:val="28"/>
          <w:szCs w:val="28"/>
        </w:rPr>
        <w:t>Information</w:t>
      </w:r>
      <w:r w:rsidR="00154ED4">
        <w:rPr>
          <w:b/>
          <w:sz w:val="28"/>
          <w:szCs w:val="28"/>
        </w:rPr>
        <w:t xml:space="preserve"> om </w:t>
      </w:r>
      <w:r w:rsidRPr="00154ED4">
        <w:rPr>
          <w:b/>
          <w:sz w:val="28"/>
          <w:szCs w:val="28"/>
        </w:rPr>
        <w:t>behandling av personuppgifter</w:t>
      </w:r>
      <w:r w:rsidR="00A628FB" w:rsidRPr="00154ED4">
        <w:rPr>
          <w:b/>
          <w:sz w:val="28"/>
          <w:szCs w:val="28"/>
        </w:rPr>
        <w:t xml:space="preserve"> för </w:t>
      </w:r>
      <w:r w:rsidR="00154ED4" w:rsidRPr="00154ED4">
        <w:rPr>
          <w:b/>
          <w:sz w:val="28"/>
          <w:szCs w:val="28"/>
        </w:rPr>
        <w:t>dig som</w:t>
      </w:r>
      <w:r w:rsidR="00154ED4">
        <w:rPr>
          <w:b/>
          <w:sz w:val="28"/>
          <w:szCs w:val="28"/>
        </w:rPr>
        <w:t xml:space="preserve"> är</w:t>
      </w:r>
      <w:r w:rsidR="00154ED4" w:rsidRPr="00154ED4">
        <w:rPr>
          <w:b/>
          <w:sz w:val="28"/>
          <w:szCs w:val="28"/>
        </w:rPr>
        <w:t xml:space="preserve"> </w:t>
      </w:r>
      <w:r w:rsidR="00A628FB" w:rsidRPr="00154ED4">
        <w:rPr>
          <w:b/>
          <w:sz w:val="28"/>
          <w:szCs w:val="28"/>
        </w:rPr>
        <w:t>medlem i Rotary</w:t>
      </w:r>
      <w:r w:rsidR="00EE4B03">
        <w:rPr>
          <w:b/>
          <w:sz w:val="28"/>
          <w:szCs w:val="28"/>
        </w:rPr>
        <w:t xml:space="preserve"> Lidingö-Milles</w:t>
      </w:r>
    </w:p>
    <w:p w14:paraId="68C1ACAE" w14:textId="77777777" w:rsidR="00320631" w:rsidRDefault="00320631" w:rsidP="00C72932">
      <w:pPr>
        <w:pStyle w:val="Normaltindrag"/>
        <w:ind w:left="0"/>
      </w:pPr>
    </w:p>
    <w:p w14:paraId="690A6FA4" w14:textId="6C20FDD5" w:rsidR="00C72932" w:rsidRPr="00154ED4" w:rsidRDefault="00DF505E" w:rsidP="00A628FB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>De</w:t>
      </w:r>
      <w:r w:rsidR="00A628FB" w:rsidRPr="00154ED4">
        <w:rPr>
          <w:sz w:val="24"/>
          <w:szCs w:val="24"/>
        </w:rPr>
        <w:t>tta</w:t>
      </w:r>
      <w:r w:rsidRPr="00154ED4">
        <w:rPr>
          <w:sz w:val="24"/>
          <w:szCs w:val="24"/>
        </w:rPr>
        <w:t xml:space="preserve"> </w:t>
      </w:r>
      <w:r w:rsidR="00A628FB" w:rsidRPr="00154ED4">
        <w:rPr>
          <w:sz w:val="24"/>
          <w:szCs w:val="24"/>
        </w:rPr>
        <w:t>dokument</w:t>
      </w:r>
      <w:r w:rsidRPr="00154ED4">
        <w:rPr>
          <w:sz w:val="24"/>
          <w:szCs w:val="24"/>
        </w:rPr>
        <w:t xml:space="preserve"> innehåller information om hur </w:t>
      </w:r>
      <w:r w:rsidR="00154ED4">
        <w:rPr>
          <w:sz w:val="24"/>
          <w:szCs w:val="24"/>
        </w:rPr>
        <w:t>dina</w:t>
      </w:r>
      <w:r w:rsidRPr="00154ED4">
        <w:rPr>
          <w:sz w:val="24"/>
          <w:szCs w:val="24"/>
        </w:rPr>
        <w:t xml:space="preserve"> personuppgifter behandlas av </w:t>
      </w:r>
      <w:r w:rsidR="00A628FB" w:rsidRPr="00154ED4">
        <w:rPr>
          <w:sz w:val="24"/>
          <w:szCs w:val="24"/>
        </w:rPr>
        <w:t xml:space="preserve">Rotary </w:t>
      </w:r>
      <w:r w:rsidR="00EE4B03">
        <w:rPr>
          <w:sz w:val="24"/>
          <w:szCs w:val="24"/>
        </w:rPr>
        <w:t>Lidingö-Milles</w:t>
      </w:r>
      <w:r w:rsidR="00A628FB" w:rsidRPr="00154ED4">
        <w:rPr>
          <w:sz w:val="24"/>
          <w:szCs w:val="24"/>
        </w:rPr>
        <w:t xml:space="preserve"> </w:t>
      </w:r>
      <w:r w:rsidRPr="00154ED4">
        <w:rPr>
          <w:sz w:val="24"/>
          <w:szCs w:val="24"/>
        </w:rPr>
        <w:t xml:space="preserve">inom ramen för </w:t>
      </w:r>
      <w:r w:rsidR="00154ED4">
        <w:rPr>
          <w:sz w:val="24"/>
          <w:szCs w:val="24"/>
        </w:rPr>
        <w:t xml:space="preserve">ditt </w:t>
      </w:r>
      <w:r w:rsidR="00A628FB" w:rsidRPr="00154ED4">
        <w:rPr>
          <w:sz w:val="24"/>
          <w:szCs w:val="24"/>
        </w:rPr>
        <w:t>medlemskap</w:t>
      </w:r>
      <w:r w:rsidR="00320631" w:rsidRPr="00154ED4">
        <w:rPr>
          <w:sz w:val="24"/>
          <w:szCs w:val="24"/>
        </w:rPr>
        <w:t xml:space="preserve"> </w:t>
      </w:r>
      <w:r w:rsidR="00F4721E" w:rsidRPr="00154ED4">
        <w:rPr>
          <w:sz w:val="24"/>
          <w:szCs w:val="24"/>
        </w:rPr>
        <w:t xml:space="preserve">samt </w:t>
      </w:r>
      <w:r w:rsidR="00154ED4">
        <w:rPr>
          <w:sz w:val="24"/>
          <w:szCs w:val="24"/>
        </w:rPr>
        <w:t>dina</w:t>
      </w:r>
      <w:r w:rsidR="00F4721E" w:rsidRPr="00154ED4">
        <w:rPr>
          <w:sz w:val="24"/>
          <w:szCs w:val="24"/>
        </w:rPr>
        <w:t xml:space="preserve"> rättigheter.</w:t>
      </w:r>
    </w:p>
    <w:p w14:paraId="5069DE03" w14:textId="77777777" w:rsidR="00542A57" w:rsidRPr="00154ED4" w:rsidRDefault="00542A57" w:rsidP="00A628FB">
      <w:pPr>
        <w:pStyle w:val="Normaltindrag"/>
        <w:ind w:left="0"/>
        <w:jc w:val="left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109"/>
      </w:tblGrid>
      <w:tr w:rsidR="00DF505E" w:rsidRPr="003B5193" w14:paraId="162989AC" w14:textId="77777777" w:rsidTr="006C4FD2">
        <w:tc>
          <w:tcPr>
            <w:tcW w:w="3528" w:type="dxa"/>
          </w:tcPr>
          <w:p w14:paraId="08770777" w14:textId="77777777" w:rsidR="00DF505E" w:rsidRDefault="003B4136" w:rsidP="006C4FD2">
            <w:pPr>
              <w:spacing w:after="200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Personuppgiftsansvarig</w:t>
            </w:r>
          </w:p>
          <w:p w14:paraId="596602B2" w14:textId="77777777" w:rsidR="00502F3E" w:rsidRDefault="00502F3E" w:rsidP="006C4FD2">
            <w:pPr>
              <w:spacing w:after="200"/>
              <w:rPr>
                <w:b/>
                <w:sz w:val="24"/>
                <w:szCs w:val="24"/>
              </w:rPr>
            </w:pPr>
          </w:p>
          <w:p w14:paraId="398255C9" w14:textId="77777777" w:rsidR="00502F3E" w:rsidRDefault="00502F3E" w:rsidP="006C4FD2">
            <w:pPr>
              <w:spacing w:after="200"/>
              <w:rPr>
                <w:b/>
                <w:sz w:val="24"/>
                <w:szCs w:val="24"/>
              </w:rPr>
            </w:pPr>
          </w:p>
          <w:p w14:paraId="5821C1CE" w14:textId="77777777" w:rsidR="00502F3E" w:rsidRPr="003E5EC5" w:rsidRDefault="00502F3E" w:rsidP="006C4FD2">
            <w:pPr>
              <w:spacing w:after="200"/>
              <w:rPr>
                <w:b/>
                <w:sz w:val="36"/>
                <w:szCs w:val="36"/>
              </w:rPr>
            </w:pPr>
          </w:p>
          <w:p w14:paraId="2214E81C" w14:textId="77777777" w:rsidR="00502F3E" w:rsidRPr="00154ED4" w:rsidRDefault="00502F3E" w:rsidP="006C4FD2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er</w:t>
            </w:r>
          </w:p>
        </w:tc>
        <w:tc>
          <w:tcPr>
            <w:tcW w:w="5163" w:type="dxa"/>
          </w:tcPr>
          <w:p w14:paraId="17193FB5" w14:textId="00173E40" w:rsidR="00B5391B" w:rsidRPr="00154ED4" w:rsidRDefault="00A628FB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154ED4">
              <w:rPr>
                <w:rFonts w:cs="Arial"/>
                <w:b/>
                <w:sz w:val="24"/>
                <w:szCs w:val="24"/>
              </w:rPr>
              <w:t xml:space="preserve">Rotary </w:t>
            </w:r>
            <w:r w:rsidR="007822F6">
              <w:rPr>
                <w:rFonts w:cs="Arial"/>
                <w:b/>
                <w:sz w:val="24"/>
                <w:szCs w:val="24"/>
              </w:rPr>
              <w:t>Lidingö-Milles</w:t>
            </w:r>
            <w:r w:rsidRPr="00154ED4">
              <w:rPr>
                <w:rFonts w:cs="Arial"/>
                <w:b/>
                <w:sz w:val="24"/>
                <w:szCs w:val="24"/>
              </w:rPr>
              <w:t xml:space="preserve"> ideell förening </w:t>
            </w:r>
            <w:r w:rsidR="00B5391B" w:rsidRPr="00154ED4">
              <w:rPr>
                <w:rFonts w:cs="Arial"/>
                <w:b/>
                <w:sz w:val="24"/>
                <w:szCs w:val="24"/>
              </w:rPr>
              <w:t>(”</w:t>
            </w:r>
            <w:r w:rsidR="003B5193">
              <w:rPr>
                <w:rFonts w:cs="Arial"/>
                <w:b/>
                <w:sz w:val="24"/>
                <w:szCs w:val="24"/>
              </w:rPr>
              <w:t>Klubben</w:t>
            </w:r>
            <w:r w:rsidR="00B5391B" w:rsidRPr="00154ED4">
              <w:rPr>
                <w:rFonts w:cs="Arial"/>
                <w:b/>
                <w:sz w:val="24"/>
                <w:szCs w:val="24"/>
              </w:rPr>
              <w:t>”)</w:t>
            </w:r>
          </w:p>
          <w:p w14:paraId="3EADCBCF" w14:textId="1CEE686E" w:rsidR="00B5391B" w:rsidRPr="00154ED4" w:rsidRDefault="00B5391B" w:rsidP="00154ED4">
            <w:pPr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154ED4">
              <w:rPr>
                <w:sz w:val="24"/>
                <w:szCs w:val="24"/>
              </w:rPr>
              <w:t>Org</w:t>
            </w:r>
            <w:proofErr w:type="spellEnd"/>
            <w:r w:rsidR="007C6B59">
              <w:rPr>
                <w:sz w:val="24"/>
                <w:szCs w:val="24"/>
              </w:rPr>
              <w:t>-</w:t>
            </w:r>
            <w:r w:rsidRPr="00154ED4">
              <w:rPr>
                <w:sz w:val="24"/>
                <w:szCs w:val="24"/>
              </w:rPr>
              <w:t xml:space="preserve">nr. </w:t>
            </w:r>
            <w:proofErr w:type="gramStart"/>
            <w:r w:rsidR="00246AD8">
              <w:rPr>
                <w:sz w:val="24"/>
                <w:szCs w:val="24"/>
              </w:rPr>
              <w:t>813600-</w:t>
            </w:r>
            <w:r w:rsidR="00607CEB">
              <w:rPr>
                <w:sz w:val="24"/>
                <w:szCs w:val="24"/>
              </w:rPr>
              <w:t>3954</w:t>
            </w:r>
            <w:proofErr w:type="gramEnd"/>
          </w:p>
          <w:p w14:paraId="2C70A1DC" w14:textId="697CC951" w:rsidR="00B5391B" w:rsidRDefault="00607CEB" w:rsidP="00154ED4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/o Elisabeth Falkemo</w:t>
            </w:r>
          </w:p>
          <w:p w14:paraId="734405C9" w14:textId="753B7C73" w:rsidR="00607CEB" w:rsidRDefault="00607CEB" w:rsidP="00154ED4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ågelvägen 7</w:t>
            </w:r>
          </w:p>
          <w:p w14:paraId="726B1D25" w14:textId="1372248E" w:rsidR="00502F3E" w:rsidRDefault="00607CEB" w:rsidP="00607CEB">
            <w:pPr>
              <w:spacing w:before="0" w:after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1 56 Lidingö</w:t>
            </w:r>
          </w:p>
          <w:p w14:paraId="124A1C24" w14:textId="77777777" w:rsidR="00502F3E" w:rsidRDefault="00502F3E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402642C2" w14:textId="76BD61AE" w:rsidR="00B5391B" w:rsidRPr="003B5193" w:rsidRDefault="00A628FB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3B5193">
              <w:rPr>
                <w:rFonts w:cs="Arial"/>
                <w:b/>
                <w:sz w:val="24"/>
                <w:szCs w:val="24"/>
              </w:rPr>
              <w:t>President (</w:t>
            </w:r>
            <w:proofErr w:type="gramStart"/>
            <w:r w:rsidRPr="003B5193">
              <w:rPr>
                <w:rFonts w:cs="Arial"/>
                <w:b/>
                <w:sz w:val="24"/>
                <w:szCs w:val="24"/>
              </w:rPr>
              <w:t>2018-2019</w:t>
            </w:r>
            <w:proofErr w:type="gramEnd"/>
            <w:r w:rsidRPr="003B5193">
              <w:rPr>
                <w:rFonts w:cs="Arial"/>
                <w:b/>
                <w:sz w:val="24"/>
                <w:szCs w:val="24"/>
              </w:rPr>
              <w:t>)</w:t>
            </w:r>
            <w:r w:rsidR="00B5391B" w:rsidRPr="003B5193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607CEB">
              <w:rPr>
                <w:rFonts w:cs="Arial"/>
                <w:b/>
                <w:sz w:val="24"/>
                <w:szCs w:val="24"/>
              </w:rPr>
              <w:t xml:space="preserve">Margaretha </w:t>
            </w:r>
            <w:proofErr w:type="spellStart"/>
            <w:r w:rsidR="00607CEB">
              <w:rPr>
                <w:rFonts w:cs="Arial"/>
                <w:b/>
                <w:sz w:val="24"/>
                <w:szCs w:val="24"/>
              </w:rPr>
              <w:t>Mellner</w:t>
            </w:r>
            <w:proofErr w:type="spellEnd"/>
          </w:p>
          <w:p w14:paraId="16DBD05D" w14:textId="77ECD637" w:rsidR="00B5391B" w:rsidRPr="00284DA5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 w:rsidRPr="003B5193">
              <w:rPr>
                <w:rFonts w:cs="Arial"/>
                <w:sz w:val="24"/>
                <w:szCs w:val="24"/>
              </w:rPr>
              <w:t xml:space="preserve">Tel: </w:t>
            </w:r>
            <w:r w:rsidR="00284DA5">
              <w:rPr>
                <w:rFonts w:cs="Arial"/>
                <w:sz w:val="24"/>
                <w:szCs w:val="24"/>
              </w:rPr>
              <w:t>0702787806</w:t>
            </w:r>
          </w:p>
          <w:p w14:paraId="09D548FE" w14:textId="7040D627" w:rsidR="00B5391B" w:rsidRPr="00154ED4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  <w:lang w:val="it-IT"/>
              </w:rPr>
            </w:pPr>
            <w:r w:rsidRPr="00154ED4">
              <w:rPr>
                <w:rFonts w:cs="Arial"/>
                <w:sz w:val="24"/>
                <w:szCs w:val="24"/>
                <w:lang w:val="it-IT"/>
              </w:rPr>
              <w:t xml:space="preserve">E-post: </w:t>
            </w:r>
            <w:r w:rsidR="00567B4E">
              <w:rPr>
                <w:rFonts w:cs="Arial"/>
                <w:sz w:val="24"/>
                <w:szCs w:val="24"/>
                <w:lang w:val="it-IT"/>
              </w:rPr>
              <w:t>margaretha.mellner</w:t>
            </w:r>
            <w:r w:rsidR="00C34641">
              <w:rPr>
                <w:rFonts w:cs="Arial"/>
                <w:sz w:val="24"/>
                <w:szCs w:val="24"/>
                <w:lang w:val="it-IT"/>
              </w:rPr>
              <w:t>@gmail.com</w:t>
            </w:r>
          </w:p>
          <w:p w14:paraId="565DFD82" w14:textId="62D49029" w:rsidR="00511295" w:rsidRPr="00E801A7" w:rsidRDefault="00511295" w:rsidP="00154ED4">
            <w:pPr>
              <w:spacing w:after="0"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E801A7">
              <w:rPr>
                <w:rFonts w:cs="Arial"/>
                <w:b/>
                <w:sz w:val="24"/>
                <w:szCs w:val="24"/>
                <w:lang w:val="en-GB"/>
              </w:rPr>
              <w:t>IT-</w:t>
            </w:r>
            <w:proofErr w:type="spellStart"/>
            <w:r w:rsidRPr="00E801A7">
              <w:rPr>
                <w:rFonts w:cs="Arial"/>
                <w:b/>
                <w:sz w:val="24"/>
                <w:szCs w:val="24"/>
                <w:lang w:val="en-GB"/>
              </w:rPr>
              <w:t>samordnare</w:t>
            </w:r>
            <w:proofErr w:type="spellEnd"/>
            <w:r w:rsidRPr="00E801A7">
              <w:rPr>
                <w:rFonts w:cs="Arial"/>
                <w:b/>
                <w:sz w:val="24"/>
                <w:szCs w:val="24"/>
                <w:lang w:val="en-GB"/>
              </w:rPr>
              <w:t xml:space="preserve">: </w:t>
            </w:r>
            <w:r w:rsidR="00284DA5" w:rsidRPr="00E801A7">
              <w:rPr>
                <w:rFonts w:cs="Arial"/>
                <w:b/>
                <w:sz w:val="24"/>
                <w:szCs w:val="24"/>
                <w:lang w:val="en-GB"/>
              </w:rPr>
              <w:t xml:space="preserve">Ulf </w:t>
            </w:r>
            <w:proofErr w:type="spellStart"/>
            <w:r w:rsidR="00284DA5" w:rsidRPr="00E801A7">
              <w:rPr>
                <w:rFonts w:cs="Arial"/>
                <w:b/>
                <w:sz w:val="24"/>
                <w:szCs w:val="24"/>
                <w:lang w:val="en-GB"/>
              </w:rPr>
              <w:t>Petersson</w:t>
            </w:r>
            <w:proofErr w:type="spellEnd"/>
          </w:p>
          <w:p w14:paraId="6ED337C5" w14:textId="296F052D" w:rsidR="003B5193" w:rsidRPr="00E801A7" w:rsidRDefault="003B5193" w:rsidP="00511295">
            <w:pPr>
              <w:spacing w:before="0" w:after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E801A7">
              <w:rPr>
                <w:rFonts w:cs="Arial"/>
                <w:sz w:val="24"/>
                <w:szCs w:val="24"/>
                <w:lang w:val="en-GB"/>
              </w:rPr>
              <w:t>Tel:</w:t>
            </w:r>
            <w:r w:rsidR="00277AAF" w:rsidRPr="00E801A7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E801A7" w:rsidRPr="00E801A7">
              <w:rPr>
                <w:rFonts w:cs="Arial"/>
                <w:sz w:val="24"/>
                <w:szCs w:val="24"/>
                <w:lang w:val="en-GB"/>
              </w:rPr>
              <w:t>07049</w:t>
            </w:r>
            <w:r w:rsidR="00E801A7">
              <w:rPr>
                <w:rFonts w:cs="Arial"/>
                <w:sz w:val="24"/>
                <w:szCs w:val="24"/>
                <w:lang w:val="en-GB"/>
              </w:rPr>
              <w:t>338</w:t>
            </w:r>
            <w:r w:rsidR="005E014B">
              <w:rPr>
                <w:rFonts w:cs="Arial"/>
                <w:sz w:val="24"/>
                <w:szCs w:val="24"/>
                <w:lang w:val="en-GB"/>
              </w:rPr>
              <w:t>26</w:t>
            </w:r>
          </w:p>
          <w:p w14:paraId="380F6EB6" w14:textId="7AFF9DF3" w:rsidR="00511295" w:rsidRPr="00277AAF" w:rsidRDefault="00511295" w:rsidP="00511295">
            <w:pPr>
              <w:spacing w:before="0" w:after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277AAF">
              <w:rPr>
                <w:rFonts w:cs="Arial"/>
                <w:sz w:val="24"/>
                <w:szCs w:val="24"/>
                <w:lang w:val="en-GB"/>
              </w:rPr>
              <w:t xml:space="preserve">E-post: </w:t>
            </w:r>
            <w:r w:rsidR="009519F3" w:rsidRPr="00277AAF">
              <w:rPr>
                <w:rFonts w:cs="Arial"/>
                <w:sz w:val="24"/>
                <w:szCs w:val="24"/>
                <w:lang w:val="en-GB"/>
              </w:rPr>
              <w:t>ulf.petersson</w:t>
            </w:r>
            <w:r w:rsidR="00277AAF" w:rsidRPr="00277AAF">
              <w:rPr>
                <w:rFonts w:cs="Arial"/>
                <w:sz w:val="24"/>
                <w:szCs w:val="24"/>
                <w:lang w:val="en-GB"/>
              </w:rPr>
              <w:t>@g</w:t>
            </w:r>
            <w:r w:rsidR="00277AAF">
              <w:rPr>
                <w:rFonts w:cs="Arial"/>
                <w:sz w:val="24"/>
                <w:szCs w:val="24"/>
                <w:lang w:val="en-GB"/>
              </w:rPr>
              <w:t>mail.com</w:t>
            </w:r>
          </w:p>
          <w:p w14:paraId="5707D37F" w14:textId="77777777" w:rsidR="005E014B" w:rsidRDefault="00A628FB" w:rsidP="005E014B">
            <w:pPr>
              <w:spacing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154ED4">
              <w:rPr>
                <w:rFonts w:cs="Arial"/>
                <w:b/>
                <w:sz w:val="24"/>
                <w:szCs w:val="24"/>
              </w:rPr>
              <w:t>Skattmästare (</w:t>
            </w:r>
            <w:proofErr w:type="gramStart"/>
            <w:r w:rsidRPr="00154ED4">
              <w:rPr>
                <w:rFonts w:cs="Arial"/>
                <w:b/>
                <w:sz w:val="24"/>
                <w:szCs w:val="24"/>
              </w:rPr>
              <w:t>2018-</w:t>
            </w:r>
            <w:r w:rsidR="003B5193">
              <w:rPr>
                <w:rFonts w:cs="Arial"/>
                <w:b/>
                <w:sz w:val="24"/>
                <w:szCs w:val="24"/>
              </w:rPr>
              <w:t>2019</w:t>
            </w:r>
            <w:proofErr w:type="gramEnd"/>
            <w:r w:rsidR="00F34AD6" w:rsidRPr="00154ED4">
              <w:rPr>
                <w:rFonts w:cs="Arial"/>
                <w:b/>
                <w:sz w:val="24"/>
                <w:szCs w:val="24"/>
              </w:rPr>
              <w:t>)</w:t>
            </w:r>
            <w:r w:rsidRPr="00154ED4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3B5193">
              <w:rPr>
                <w:rFonts w:cs="Arial"/>
                <w:b/>
                <w:sz w:val="24"/>
                <w:szCs w:val="24"/>
              </w:rPr>
              <w:t>[</w:t>
            </w:r>
            <w:r w:rsidR="005E014B">
              <w:rPr>
                <w:rFonts w:cs="Arial"/>
                <w:b/>
                <w:sz w:val="24"/>
                <w:szCs w:val="24"/>
              </w:rPr>
              <w:t>Susan Olmert</w:t>
            </w:r>
          </w:p>
          <w:p w14:paraId="67C928A4" w14:textId="4063D8F8" w:rsidR="00B5391B" w:rsidRPr="00154ED4" w:rsidRDefault="00B5391B" w:rsidP="005E014B">
            <w:pPr>
              <w:spacing w:after="0"/>
              <w:jc w:val="left"/>
              <w:rPr>
                <w:rFonts w:cs="Arial"/>
                <w:sz w:val="24"/>
                <w:szCs w:val="24"/>
                <w:lang w:val="it-IT"/>
              </w:rPr>
            </w:pPr>
            <w:r w:rsidRPr="00154ED4">
              <w:rPr>
                <w:rFonts w:cs="Arial"/>
                <w:sz w:val="24"/>
                <w:szCs w:val="24"/>
                <w:lang w:val="it-IT"/>
              </w:rPr>
              <w:t xml:space="preserve">Tel: </w:t>
            </w:r>
            <w:r w:rsidR="00FE3D97">
              <w:rPr>
                <w:rFonts w:cs="Arial"/>
                <w:sz w:val="24"/>
                <w:szCs w:val="24"/>
                <w:lang w:val="it-IT"/>
              </w:rPr>
              <w:t>0702101395</w:t>
            </w:r>
          </w:p>
          <w:p w14:paraId="2B28FA5D" w14:textId="2ABCA8D3" w:rsidR="00B5391B" w:rsidRPr="003B5193" w:rsidRDefault="00B5391B" w:rsidP="00154ED4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 w:rsidRPr="00154ED4">
              <w:rPr>
                <w:rFonts w:cs="Arial"/>
                <w:sz w:val="24"/>
                <w:szCs w:val="24"/>
                <w:lang w:val="it-IT"/>
              </w:rPr>
              <w:t xml:space="preserve">E-post: </w:t>
            </w:r>
            <w:r w:rsidR="003B1385">
              <w:rPr>
                <w:rFonts w:cs="Arial"/>
                <w:sz w:val="24"/>
                <w:szCs w:val="24"/>
                <w:lang w:val="it-IT"/>
              </w:rPr>
              <w:t>susan.olmert@e.com</w:t>
            </w:r>
          </w:p>
          <w:p w14:paraId="5E199302" w14:textId="77777777" w:rsidR="0077240B" w:rsidRPr="00154ED4" w:rsidRDefault="0077240B" w:rsidP="00B5391B">
            <w:pPr>
              <w:spacing w:before="0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</w:tbl>
    <w:p w14:paraId="52934C12" w14:textId="77777777" w:rsidR="00154ED4" w:rsidRPr="003B5193" w:rsidRDefault="00154ED4" w:rsidP="003571EC">
      <w:pPr>
        <w:pStyle w:val="Rubrik1"/>
        <w:numPr>
          <w:ilvl w:val="0"/>
          <w:numId w:val="0"/>
        </w:numPr>
        <w:ind w:left="851" w:hanging="851"/>
        <w:rPr>
          <w:sz w:val="24"/>
        </w:rPr>
      </w:pPr>
    </w:p>
    <w:p w14:paraId="77DA3E67" w14:textId="77777777" w:rsidR="00154ED4" w:rsidRPr="003B5193" w:rsidRDefault="00154ED4">
      <w:pPr>
        <w:spacing w:before="0" w:after="0" w:line="240" w:lineRule="auto"/>
        <w:jc w:val="left"/>
        <w:rPr>
          <w:b/>
          <w:caps/>
          <w:kern w:val="28"/>
          <w:sz w:val="24"/>
          <w:szCs w:val="24"/>
        </w:rPr>
      </w:pPr>
      <w:r w:rsidRPr="003B5193">
        <w:rPr>
          <w:sz w:val="24"/>
        </w:rPr>
        <w:br w:type="page"/>
      </w:r>
    </w:p>
    <w:p w14:paraId="0A98FCE4" w14:textId="77777777" w:rsidR="0025238E" w:rsidRPr="00154ED4" w:rsidRDefault="00165308" w:rsidP="003571EC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lastRenderedPageBreak/>
        <w:t>information om behandling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69"/>
        <w:gridCol w:w="2874"/>
      </w:tblGrid>
      <w:tr w:rsidR="006B481A" w:rsidRPr="00154ED4" w14:paraId="4059694D" w14:textId="77777777" w:rsidTr="003E6341">
        <w:tc>
          <w:tcPr>
            <w:tcW w:w="2919" w:type="dxa"/>
          </w:tcPr>
          <w:p w14:paraId="2A2A79E4" w14:textId="77777777" w:rsidR="003E6341" w:rsidRPr="00154ED4" w:rsidRDefault="003E6341" w:rsidP="003E6341">
            <w:pPr>
              <w:rPr>
                <w:b/>
                <w:sz w:val="24"/>
                <w:szCs w:val="24"/>
                <w:u w:val="single"/>
              </w:rPr>
            </w:pPr>
            <w:r w:rsidRPr="00154ED4">
              <w:rPr>
                <w:b/>
                <w:sz w:val="24"/>
                <w:szCs w:val="24"/>
                <w:u w:val="single"/>
              </w:rPr>
              <w:t>Typ av personuppgift</w:t>
            </w:r>
          </w:p>
        </w:tc>
        <w:tc>
          <w:tcPr>
            <w:tcW w:w="2919" w:type="dxa"/>
          </w:tcPr>
          <w:p w14:paraId="3A92E91C" w14:textId="77777777" w:rsidR="003E6341" w:rsidRPr="00154ED4" w:rsidRDefault="003E6341" w:rsidP="003E6341">
            <w:pPr>
              <w:rPr>
                <w:b/>
                <w:bCs/>
                <w:sz w:val="24"/>
                <w:szCs w:val="24"/>
                <w:u w:val="single"/>
              </w:rPr>
            </w:pPr>
            <w:r w:rsidRPr="00154ED4">
              <w:rPr>
                <w:b/>
                <w:bCs/>
                <w:sz w:val="24"/>
                <w:szCs w:val="24"/>
                <w:u w:val="single"/>
              </w:rPr>
              <w:t>Syfte och ändamål</w:t>
            </w:r>
          </w:p>
        </w:tc>
        <w:tc>
          <w:tcPr>
            <w:tcW w:w="2919" w:type="dxa"/>
          </w:tcPr>
          <w:p w14:paraId="3105A360" w14:textId="77777777" w:rsidR="003E6341" w:rsidRPr="00154ED4" w:rsidRDefault="003E6341" w:rsidP="003E6341">
            <w:pPr>
              <w:rPr>
                <w:b/>
                <w:bCs/>
                <w:sz w:val="24"/>
                <w:szCs w:val="24"/>
                <w:u w:val="single"/>
              </w:rPr>
            </w:pPr>
            <w:r w:rsidRPr="00154ED4">
              <w:rPr>
                <w:b/>
                <w:bCs/>
                <w:sz w:val="24"/>
                <w:szCs w:val="24"/>
                <w:u w:val="single"/>
              </w:rPr>
              <w:t>Laglig grund</w:t>
            </w:r>
          </w:p>
        </w:tc>
      </w:tr>
      <w:tr w:rsidR="006B481A" w:rsidRPr="00154ED4" w14:paraId="2EA9198A" w14:textId="77777777" w:rsidTr="003E6341">
        <w:tc>
          <w:tcPr>
            <w:tcW w:w="2919" w:type="dxa"/>
          </w:tcPr>
          <w:p w14:paraId="41297721" w14:textId="77777777" w:rsidR="003E6341" w:rsidRPr="00154ED4" w:rsidRDefault="00F34AD6" w:rsidP="00F34AD6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P</w:t>
            </w:r>
            <w:r w:rsidR="004F2276" w:rsidRPr="00154ED4">
              <w:rPr>
                <w:b/>
                <w:sz w:val="24"/>
                <w:szCs w:val="24"/>
              </w:rPr>
              <w:t>erson- och kontakt</w:t>
            </w:r>
            <w:r w:rsidRPr="00154ED4">
              <w:rPr>
                <w:b/>
                <w:sz w:val="24"/>
                <w:szCs w:val="24"/>
              </w:rPr>
              <w:t>-</w:t>
            </w:r>
            <w:r w:rsidR="004F2276" w:rsidRPr="00154ED4">
              <w:rPr>
                <w:b/>
                <w:sz w:val="24"/>
                <w:szCs w:val="24"/>
              </w:rPr>
              <w:t>information</w:t>
            </w:r>
            <w:r w:rsidRPr="00154ED4">
              <w:rPr>
                <w:b/>
                <w:sz w:val="24"/>
                <w:szCs w:val="24"/>
              </w:rPr>
              <w:t xml:space="preserve">: </w:t>
            </w:r>
            <w:r w:rsidRPr="00154ED4">
              <w:rPr>
                <w:sz w:val="24"/>
                <w:szCs w:val="24"/>
              </w:rPr>
              <w:t>N</w:t>
            </w:r>
            <w:r w:rsidR="002E3AE1" w:rsidRPr="00154ED4">
              <w:rPr>
                <w:sz w:val="24"/>
                <w:szCs w:val="24"/>
              </w:rPr>
              <w:t xml:space="preserve">amn, </w:t>
            </w:r>
            <w:r w:rsidRPr="00154ED4">
              <w:rPr>
                <w:sz w:val="24"/>
                <w:szCs w:val="24"/>
              </w:rPr>
              <w:t>födelsedatum</w:t>
            </w:r>
            <w:r w:rsidR="002E3AE1" w:rsidRPr="00154ED4">
              <w:rPr>
                <w:sz w:val="24"/>
                <w:szCs w:val="24"/>
              </w:rPr>
              <w:t xml:space="preserve">, kön, adress, telefonnummer, e-post, </w:t>
            </w:r>
            <w:r w:rsidRPr="00154ED4">
              <w:rPr>
                <w:sz w:val="24"/>
                <w:szCs w:val="24"/>
              </w:rPr>
              <w:t>yrke/titel, partners namn,</w:t>
            </w:r>
            <w:r w:rsidR="002E3AE1" w:rsidRPr="00154ED4">
              <w:rPr>
                <w:sz w:val="24"/>
                <w:szCs w:val="24"/>
              </w:rPr>
              <w:t xml:space="preserve"> m.m.</w:t>
            </w:r>
          </w:p>
        </w:tc>
        <w:tc>
          <w:tcPr>
            <w:tcW w:w="2919" w:type="dxa"/>
          </w:tcPr>
          <w:p w14:paraId="6ECC03C1" w14:textId="77777777" w:rsidR="003E6341" w:rsidRPr="00154ED4" w:rsidRDefault="00E95051" w:rsidP="004F2276">
            <w:pPr>
              <w:jc w:val="left"/>
              <w:rPr>
                <w:sz w:val="24"/>
                <w:szCs w:val="24"/>
              </w:rPr>
            </w:pPr>
            <w:r w:rsidRPr="00154ED4">
              <w:rPr>
                <w:sz w:val="24"/>
                <w:szCs w:val="24"/>
              </w:rPr>
              <w:t>I syfte</w:t>
            </w:r>
            <w:r w:rsidR="003E6341" w:rsidRPr="00154ED4">
              <w:rPr>
                <w:sz w:val="24"/>
                <w:szCs w:val="24"/>
              </w:rPr>
              <w:t xml:space="preserve"> att administrera </w:t>
            </w:r>
            <w:r w:rsidR="00F34AD6" w:rsidRPr="00154ED4">
              <w:rPr>
                <w:sz w:val="24"/>
                <w:szCs w:val="24"/>
              </w:rPr>
              <w:t>medlemskapet</w:t>
            </w:r>
            <w:r w:rsidR="003E6341" w:rsidRPr="00154ED4">
              <w:rPr>
                <w:sz w:val="24"/>
                <w:szCs w:val="24"/>
              </w:rPr>
              <w:t xml:space="preserve"> och </w:t>
            </w:r>
            <w:r w:rsidR="00F34AD6" w:rsidRPr="00154ED4">
              <w:rPr>
                <w:sz w:val="24"/>
                <w:szCs w:val="24"/>
              </w:rPr>
              <w:t xml:space="preserve">för </w:t>
            </w:r>
            <w:r w:rsidR="003E6341" w:rsidRPr="00154ED4">
              <w:rPr>
                <w:sz w:val="24"/>
                <w:szCs w:val="24"/>
              </w:rPr>
              <w:t xml:space="preserve">att </w:t>
            </w:r>
            <w:r w:rsidR="00F34AD6" w:rsidRPr="00154ED4">
              <w:rPr>
                <w:sz w:val="24"/>
                <w:szCs w:val="24"/>
              </w:rPr>
              <w:t>kunna fullgöra skyldig</w:t>
            </w:r>
            <w:r w:rsidR="00154ED4">
              <w:rPr>
                <w:sz w:val="24"/>
                <w:szCs w:val="24"/>
              </w:rPr>
              <w:softHyphen/>
            </w:r>
            <w:r w:rsidR="00F34AD6" w:rsidRPr="00154ED4">
              <w:rPr>
                <w:sz w:val="24"/>
                <w:szCs w:val="24"/>
              </w:rPr>
              <w:t>heter som följer av medlemskapet i Rotary, t.ex. hantera medlems</w:t>
            </w:r>
            <w:r w:rsidR="00154ED4">
              <w:rPr>
                <w:sz w:val="24"/>
                <w:szCs w:val="24"/>
              </w:rPr>
              <w:softHyphen/>
            </w:r>
            <w:r w:rsidR="00F34AD6" w:rsidRPr="00154ED4">
              <w:rPr>
                <w:sz w:val="24"/>
                <w:szCs w:val="24"/>
              </w:rPr>
              <w:t xml:space="preserve">avgifter och </w:t>
            </w:r>
            <w:r w:rsidR="003B5193">
              <w:rPr>
                <w:sz w:val="24"/>
                <w:szCs w:val="24"/>
              </w:rPr>
              <w:t xml:space="preserve">övriga </w:t>
            </w:r>
            <w:r w:rsidR="00F34AD6" w:rsidRPr="00154ED4">
              <w:rPr>
                <w:sz w:val="24"/>
                <w:szCs w:val="24"/>
              </w:rPr>
              <w:t>avgifter</w:t>
            </w:r>
            <w:r w:rsidR="00797D32" w:rsidRPr="00154ED4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14:paraId="23B8E9FE" w14:textId="77777777" w:rsidR="003E6341" w:rsidRPr="00154ED4" w:rsidRDefault="00F34AD6" w:rsidP="004F2276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Samtycke</w:t>
            </w:r>
            <w:r w:rsidR="00880171" w:rsidRPr="00154ED4">
              <w:rPr>
                <w:b/>
                <w:sz w:val="24"/>
                <w:szCs w:val="24"/>
              </w:rPr>
              <w:t>:</w:t>
            </w:r>
            <w:r w:rsidR="00880171" w:rsidRPr="00154ED4">
              <w:rPr>
                <w:sz w:val="24"/>
                <w:szCs w:val="24"/>
              </w:rPr>
              <w:t xml:space="preserve"> Medlemskap i Rotary är frivilligt</w:t>
            </w:r>
            <w:r w:rsidR="00D7265A" w:rsidRPr="00154ED4">
              <w:rPr>
                <w:sz w:val="24"/>
                <w:szCs w:val="24"/>
              </w:rPr>
              <w:t xml:space="preserve"> men förutsätter behandling av personuppgifter</w:t>
            </w:r>
            <w:r w:rsidR="003E6341" w:rsidRPr="00154ED4">
              <w:rPr>
                <w:sz w:val="24"/>
                <w:szCs w:val="24"/>
              </w:rPr>
              <w:t xml:space="preserve"> för att fullgöra </w:t>
            </w:r>
            <w:r w:rsidR="00880171" w:rsidRPr="00154ED4">
              <w:rPr>
                <w:sz w:val="24"/>
                <w:szCs w:val="24"/>
              </w:rPr>
              <w:t>förpliktelser som följer av medlemskapet</w:t>
            </w:r>
            <w:r w:rsidR="003E6341" w:rsidRPr="00154ED4">
              <w:rPr>
                <w:sz w:val="24"/>
                <w:szCs w:val="24"/>
              </w:rPr>
              <w:t xml:space="preserve">. </w:t>
            </w:r>
          </w:p>
          <w:p w14:paraId="07F577E3" w14:textId="77777777" w:rsidR="000C1445" w:rsidRDefault="00880171" w:rsidP="004F2276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Rättslig förpliktelse:</w:t>
            </w:r>
            <w:r w:rsidRPr="00154ED4">
              <w:rPr>
                <w:sz w:val="24"/>
                <w:szCs w:val="24"/>
              </w:rPr>
              <w:t xml:space="preserve"> </w:t>
            </w:r>
            <w:r w:rsidR="000C1445" w:rsidRPr="00154ED4">
              <w:rPr>
                <w:sz w:val="24"/>
                <w:szCs w:val="24"/>
              </w:rPr>
              <w:t xml:space="preserve">Behandlingen är nödvändig för att fullgöra de rättsliga förpliktelser som </w:t>
            </w:r>
            <w:r w:rsidR="003B5193">
              <w:rPr>
                <w:sz w:val="24"/>
                <w:szCs w:val="24"/>
              </w:rPr>
              <w:t>Klubben</w:t>
            </w:r>
            <w:r w:rsidR="000C1445" w:rsidRPr="00154ED4">
              <w:rPr>
                <w:sz w:val="24"/>
                <w:szCs w:val="24"/>
              </w:rPr>
              <w:t xml:space="preserve"> har </w:t>
            </w:r>
            <w:proofErr w:type="spellStart"/>
            <w:r w:rsidRPr="00154ED4">
              <w:rPr>
                <w:sz w:val="24"/>
                <w:szCs w:val="24"/>
              </w:rPr>
              <w:t>gente</w:t>
            </w:r>
            <w:proofErr w:type="spellEnd"/>
            <w:r w:rsidR="003B5193">
              <w:rPr>
                <w:sz w:val="24"/>
                <w:szCs w:val="24"/>
              </w:rPr>
              <w:t>-</w:t>
            </w:r>
            <w:r w:rsidRPr="00154ED4">
              <w:rPr>
                <w:sz w:val="24"/>
                <w:szCs w:val="24"/>
              </w:rPr>
              <w:t>mot Rotary International</w:t>
            </w:r>
          </w:p>
          <w:p w14:paraId="6F05054C" w14:textId="77777777" w:rsidR="00154ED4" w:rsidRPr="00154ED4" w:rsidRDefault="00154ED4" w:rsidP="004F2276">
            <w:pPr>
              <w:jc w:val="left"/>
              <w:rPr>
                <w:sz w:val="24"/>
                <w:szCs w:val="24"/>
              </w:rPr>
            </w:pPr>
          </w:p>
        </w:tc>
      </w:tr>
      <w:tr w:rsidR="006B481A" w:rsidRPr="00154ED4" w14:paraId="1D644EFE" w14:textId="77777777" w:rsidTr="003E6341">
        <w:tc>
          <w:tcPr>
            <w:tcW w:w="2919" w:type="dxa"/>
          </w:tcPr>
          <w:p w14:paraId="28459063" w14:textId="77777777" w:rsidR="00D95487" w:rsidRPr="00154ED4" w:rsidRDefault="00D95487" w:rsidP="004F2276">
            <w:pPr>
              <w:jc w:val="left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Fotografier</w:t>
            </w:r>
          </w:p>
        </w:tc>
        <w:tc>
          <w:tcPr>
            <w:tcW w:w="2919" w:type="dxa"/>
          </w:tcPr>
          <w:p w14:paraId="0FC0E3DC" w14:textId="77777777" w:rsidR="00D95487" w:rsidRDefault="00E95051" w:rsidP="000C1445">
            <w:pPr>
              <w:jc w:val="left"/>
              <w:rPr>
                <w:sz w:val="24"/>
                <w:szCs w:val="24"/>
              </w:rPr>
            </w:pPr>
            <w:r w:rsidRPr="00154ED4">
              <w:rPr>
                <w:sz w:val="24"/>
                <w:szCs w:val="24"/>
              </w:rPr>
              <w:t>I syfte att publicera på</w:t>
            </w:r>
            <w:r w:rsidR="00880171" w:rsidRPr="00154ED4">
              <w:rPr>
                <w:sz w:val="24"/>
                <w:szCs w:val="24"/>
              </w:rPr>
              <w:t xml:space="preserve"> </w:t>
            </w:r>
            <w:proofErr w:type="spellStart"/>
            <w:r w:rsidR="00880171" w:rsidRPr="00154ED4">
              <w:rPr>
                <w:sz w:val="24"/>
                <w:szCs w:val="24"/>
              </w:rPr>
              <w:t>ClubAdmin</w:t>
            </w:r>
            <w:proofErr w:type="spellEnd"/>
            <w:r w:rsidR="00880171" w:rsidRPr="00154ED4">
              <w:rPr>
                <w:sz w:val="24"/>
                <w:szCs w:val="24"/>
              </w:rPr>
              <w:t>,</w:t>
            </w:r>
            <w:r w:rsidRPr="00154ED4">
              <w:rPr>
                <w:sz w:val="24"/>
                <w:szCs w:val="24"/>
              </w:rPr>
              <w:t xml:space="preserve"> hemsida eller i sociala medier.</w:t>
            </w:r>
          </w:p>
          <w:p w14:paraId="75F223BE" w14:textId="77777777" w:rsidR="00154ED4" w:rsidRPr="00154ED4" w:rsidRDefault="00154ED4" w:rsidP="000C14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65523266" w14:textId="77777777" w:rsidR="00D95487" w:rsidRPr="00154ED4" w:rsidRDefault="00880171" w:rsidP="00E95051">
            <w:pPr>
              <w:jc w:val="left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Samtycke</w:t>
            </w:r>
          </w:p>
        </w:tc>
      </w:tr>
      <w:tr w:rsidR="006B481A" w:rsidRPr="00154ED4" w14:paraId="3ADEC6FD" w14:textId="77777777" w:rsidTr="003E6341">
        <w:tc>
          <w:tcPr>
            <w:tcW w:w="2919" w:type="dxa"/>
          </w:tcPr>
          <w:p w14:paraId="2C373B3E" w14:textId="77777777" w:rsidR="00925E4C" w:rsidRPr="00154ED4" w:rsidRDefault="00880171" w:rsidP="00925E4C">
            <w:pPr>
              <w:jc w:val="left"/>
              <w:rPr>
                <w:b/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 xml:space="preserve">Information om </w:t>
            </w:r>
            <w:r w:rsidR="006B481A" w:rsidRPr="00154ED4">
              <w:rPr>
                <w:b/>
                <w:sz w:val="24"/>
                <w:szCs w:val="24"/>
              </w:rPr>
              <w:t>upp</w:t>
            </w:r>
            <w:r w:rsidR="00154ED4">
              <w:rPr>
                <w:b/>
                <w:sz w:val="24"/>
                <w:szCs w:val="24"/>
              </w:rPr>
              <w:softHyphen/>
            </w:r>
            <w:r w:rsidR="006B481A" w:rsidRPr="00154ED4">
              <w:rPr>
                <w:b/>
                <w:sz w:val="24"/>
                <w:szCs w:val="24"/>
              </w:rPr>
              <w:t>drag</w:t>
            </w:r>
            <w:r w:rsidR="00D7265A" w:rsidRPr="00154ED4">
              <w:rPr>
                <w:b/>
                <w:sz w:val="24"/>
                <w:szCs w:val="24"/>
              </w:rPr>
              <w:t xml:space="preserve"> i </w:t>
            </w:r>
            <w:r w:rsidR="006B481A" w:rsidRPr="00154ED4">
              <w:rPr>
                <w:b/>
                <w:sz w:val="24"/>
                <w:szCs w:val="24"/>
              </w:rPr>
              <w:t>styrelse</w:t>
            </w:r>
            <w:r w:rsidR="00D7265A" w:rsidRPr="00154ED4">
              <w:rPr>
                <w:b/>
                <w:sz w:val="24"/>
                <w:szCs w:val="24"/>
              </w:rPr>
              <w:t xml:space="preserve"> eller som annan funktionär,</w:t>
            </w:r>
            <w:r w:rsidR="006B481A" w:rsidRPr="00154ED4">
              <w:rPr>
                <w:b/>
                <w:sz w:val="24"/>
                <w:szCs w:val="24"/>
              </w:rPr>
              <w:t xml:space="preserve"> samt erkännanden och utmärkelser, mm</w:t>
            </w:r>
          </w:p>
        </w:tc>
        <w:tc>
          <w:tcPr>
            <w:tcW w:w="2919" w:type="dxa"/>
          </w:tcPr>
          <w:p w14:paraId="5DE8929D" w14:textId="77777777" w:rsidR="00925E4C" w:rsidRPr="00154ED4" w:rsidRDefault="00A83B63" w:rsidP="004773CF">
            <w:pPr>
              <w:jc w:val="left"/>
              <w:rPr>
                <w:sz w:val="24"/>
                <w:szCs w:val="24"/>
              </w:rPr>
            </w:pPr>
            <w:r w:rsidRPr="00154ED4">
              <w:rPr>
                <w:sz w:val="24"/>
                <w:szCs w:val="24"/>
              </w:rPr>
              <w:t xml:space="preserve">I syfte att administrera </w:t>
            </w:r>
            <w:r w:rsidR="003B5193">
              <w:rPr>
                <w:sz w:val="24"/>
                <w:szCs w:val="24"/>
              </w:rPr>
              <w:t>Klubbens</w:t>
            </w:r>
            <w:r w:rsidR="006B481A" w:rsidRPr="00154ED4">
              <w:rPr>
                <w:sz w:val="24"/>
                <w:szCs w:val="24"/>
              </w:rPr>
              <w:t xml:space="preserve"> </w:t>
            </w:r>
            <w:r w:rsidR="007C6B59">
              <w:rPr>
                <w:sz w:val="24"/>
                <w:szCs w:val="24"/>
              </w:rPr>
              <w:t xml:space="preserve">syfte och </w:t>
            </w:r>
            <w:r w:rsidR="006B481A" w:rsidRPr="00154ED4">
              <w:rPr>
                <w:sz w:val="24"/>
                <w:szCs w:val="24"/>
              </w:rPr>
              <w:t>verk</w:t>
            </w:r>
            <w:r w:rsidR="007C6B59">
              <w:rPr>
                <w:sz w:val="24"/>
                <w:szCs w:val="24"/>
              </w:rPr>
              <w:softHyphen/>
            </w:r>
            <w:r w:rsidR="006B481A" w:rsidRPr="00154ED4">
              <w:rPr>
                <w:sz w:val="24"/>
                <w:szCs w:val="24"/>
              </w:rPr>
              <w:t>samhet</w:t>
            </w:r>
            <w:r w:rsidRPr="00154ED4">
              <w:rPr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14:paraId="3E4D69C0" w14:textId="77777777" w:rsidR="00154ED4" w:rsidRPr="00154ED4" w:rsidRDefault="006B481A" w:rsidP="00000BF3">
            <w:pPr>
              <w:jc w:val="left"/>
              <w:rPr>
                <w:sz w:val="24"/>
                <w:szCs w:val="24"/>
              </w:rPr>
            </w:pPr>
            <w:r w:rsidRPr="00154ED4">
              <w:rPr>
                <w:b/>
                <w:sz w:val="24"/>
                <w:szCs w:val="24"/>
              </w:rPr>
              <w:t>Fullgörande av avtal:</w:t>
            </w:r>
            <w:r w:rsidRPr="00154ED4">
              <w:rPr>
                <w:sz w:val="24"/>
                <w:szCs w:val="24"/>
              </w:rPr>
              <w:t xml:space="preserve"> </w:t>
            </w:r>
            <w:r w:rsidR="00925E4C" w:rsidRPr="00154ED4">
              <w:rPr>
                <w:sz w:val="24"/>
                <w:szCs w:val="24"/>
              </w:rPr>
              <w:t>Behandlingen är nöd</w:t>
            </w:r>
            <w:r w:rsidR="00154ED4">
              <w:rPr>
                <w:sz w:val="24"/>
                <w:szCs w:val="24"/>
              </w:rPr>
              <w:softHyphen/>
            </w:r>
            <w:r w:rsidR="00925E4C" w:rsidRPr="00154ED4">
              <w:rPr>
                <w:sz w:val="24"/>
                <w:szCs w:val="24"/>
              </w:rPr>
              <w:t xml:space="preserve">vändig för att </w:t>
            </w:r>
            <w:r w:rsidR="00D7265A" w:rsidRPr="00154ED4">
              <w:rPr>
                <w:sz w:val="24"/>
                <w:szCs w:val="24"/>
              </w:rPr>
              <w:t xml:space="preserve">fullgöra </w:t>
            </w:r>
            <w:r w:rsidRPr="00154ED4">
              <w:rPr>
                <w:sz w:val="24"/>
                <w:szCs w:val="24"/>
              </w:rPr>
              <w:t>förpliktelser som följer av medlemskapet.</w:t>
            </w:r>
          </w:p>
        </w:tc>
      </w:tr>
    </w:tbl>
    <w:p w14:paraId="0F84A264" w14:textId="77777777" w:rsidR="00165308" w:rsidRPr="00154ED4" w:rsidRDefault="00165308" w:rsidP="00320631">
      <w:pPr>
        <w:pStyle w:val="Rubrik1"/>
        <w:numPr>
          <w:ilvl w:val="0"/>
          <w:numId w:val="0"/>
        </w:numPr>
        <w:rPr>
          <w:bCs/>
          <w:sz w:val="24"/>
        </w:rPr>
      </w:pPr>
      <w:r w:rsidRPr="00154ED4">
        <w:rPr>
          <w:bCs/>
          <w:sz w:val="24"/>
        </w:rPr>
        <w:t>mottagare eller kategorier av mottagare som kan ta del av personuppgifterna</w:t>
      </w:r>
    </w:p>
    <w:p w14:paraId="6E569EEE" w14:textId="77777777" w:rsidR="0003578D" w:rsidRPr="00154ED4" w:rsidRDefault="001F09D4" w:rsidP="003B4136">
      <w:pPr>
        <w:jc w:val="left"/>
        <w:rPr>
          <w:sz w:val="24"/>
          <w:szCs w:val="24"/>
        </w:rPr>
      </w:pPr>
      <w:r>
        <w:rPr>
          <w:sz w:val="24"/>
          <w:szCs w:val="24"/>
        </w:rPr>
        <w:t>Rotarym</w:t>
      </w:r>
      <w:r w:rsidR="003B4136" w:rsidRPr="00154ED4">
        <w:rPr>
          <w:sz w:val="24"/>
          <w:szCs w:val="24"/>
        </w:rPr>
        <w:t xml:space="preserve">edlem kan ta del av uppgifter via inloggning i </w:t>
      </w:r>
      <w:proofErr w:type="spellStart"/>
      <w:r w:rsidR="003B4136" w:rsidRPr="00154ED4">
        <w:rPr>
          <w:sz w:val="24"/>
          <w:szCs w:val="24"/>
        </w:rPr>
        <w:t>ClubAdmin</w:t>
      </w:r>
      <w:proofErr w:type="spellEnd"/>
      <w:r w:rsidR="003B4136" w:rsidRPr="00154ED4">
        <w:rPr>
          <w:sz w:val="24"/>
          <w:szCs w:val="24"/>
        </w:rPr>
        <w:t xml:space="preserve">. </w:t>
      </w:r>
      <w:r w:rsidR="003B5193">
        <w:rPr>
          <w:sz w:val="24"/>
          <w:szCs w:val="24"/>
        </w:rPr>
        <w:t>Klubben</w:t>
      </w:r>
      <w:r w:rsidR="003B4136" w:rsidRPr="00154ED4">
        <w:rPr>
          <w:sz w:val="24"/>
          <w:szCs w:val="24"/>
        </w:rPr>
        <w:t xml:space="preserve"> överför även uppgifter till Distriktet, till Svensk Rotary Service (SRS)</w:t>
      </w:r>
      <w:r w:rsidR="00042A21" w:rsidRPr="00154ED4">
        <w:rPr>
          <w:sz w:val="24"/>
          <w:szCs w:val="24"/>
        </w:rPr>
        <w:t xml:space="preserve"> </w:t>
      </w:r>
      <w:r w:rsidR="003B4136" w:rsidRPr="00154ED4">
        <w:rPr>
          <w:sz w:val="24"/>
          <w:szCs w:val="24"/>
        </w:rPr>
        <w:t>samt till Rotary International</w:t>
      </w:r>
      <w:r>
        <w:rPr>
          <w:sz w:val="24"/>
          <w:szCs w:val="24"/>
        </w:rPr>
        <w:t xml:space="preserve"> (RI)</w:t>
      </w:r>
      <w:r w:rsidR="003B4136" w:rsidRPr="00154ED4">
        <w:rPr>
          <w:sz w:val="24"/>
          <w:szCs w:val="24"/>
        </w:rPr>
        <w:t>.</w:t>
      </w:r>
      <w:r w:rsidR="0003578D" w:rsidRPr="00154ED4">
        <w:rPr>
          <w:sz w:val="24"/>
          <w:szCs w:val="24"/>
        </w:rPr>
        <w:t xml:space="preserve"> Dessa agerar då </w:t>
      </w:r>
      <w:r w:rsidR="007C6B59">
        <w:rPr>
          <w:sz w:val="24"/>
          <w:szCs w:val="24"/>
        </w:rPr>
        <w:t xml:space="preserve">till viss del </w:t>
      </w:r>
      <w:r w:rsidR="0003578D" w:rsidRPr="00154ED4">
        <w:rPr>
          <w:sz w:val="24"/>
          <w:szCs w:val="24"/>
        </w:rPr>
        <w:t>som personuppgifts</w:t>
      </w:r>
      <w:r w:rsidR="003B5193">
        <w:rPr>
          <w:sz w:val="24"/>
          <w:szCs w:val="24"/>
        </w:rPr>
        <w:t>-</w:t>
      </w:r>
      <w:r w:rsidR="0003578D" w:rsidRPr="00154ED4">
        <w:rPr>
          <w:sz w:val="24"/>
          <w:szCs w:val="24"/>
        </w:rPr>
        <w:t>biträden</w:t>
      </w:r>
      <w:r w:rsidR="007C6B59">
        <w:rPr>
          <w:sz w:val="24"/>
          <w:szCs w:val="24"/>
        </w:rPr>
        <w:t>, men även som självständigt personuppgiftsansvarig (främst RI)</w:t>
      </w:r>
      <w:r w:rsidR="0003578D" w:rsidRPr="00154ED4">
        <w:rPr>
          <w:sz w:val="24"/>
          <w:szCs w:val="24"/>
        </w:rPr>
        <w:t>.</w:t>
      </w:r>
      <w:r w:rsidR="0098404F" w:rsidRPr="00154ED4">
        <w:rPr>
          <w:sz w:val="24"/>
          <w:szCs w:val="24"/>
        </w:rPr>
        <w:t xml:space="preserve"> Ett personuppgifts</w:t>
      </w:r>
      <w:r w:rsidR="00154ED4">
        <w:rPr>
          <w:sz w:val="24"/>
          <w:szCs w:val="24"/>
        </w:rPr>
        <w:softHyphen/>
      </w:r>
      <w:r w:rsidR="0098404F" w:rsidRPr="00154ED4">
        <w:rPr>
          <w:sz w:val="24"/>
          <w:szCs w:val="24"/>
        </w:rPr>
        <w:t>biträde är e</w:t>
      </w:r>
      <w:r w:rsidR="0003578D" w:rsidRPr="00154ED4">
        <w:rPr>
          <w:sz w:val="24"/>
          <w:szCs w:val="24"/>
        </w:rPr>
        <w:t>n juridisk person</w:t>
      </w:r>
      <w:r w:rsidR="0098404F" w:rsidRPr="00154ED4">
        <w:rPr>
          <w:sz w:val="24"/>
          <w:szCs w:val="24"/>
        </w:rPr>
        <w:t xml:space="preserve"> som behandlar informationen för </w:t>
      </w:r>
      <w:r w:rsidR="003B5193">
        <w:rPr>
          <w:sz w:val="24"/>
          <w:szCs w:val="24"/>
        </w:rPr>
        <w:t>Klubbens</w:t>
      </w:r>
      <w:r w:rsidR="0098404F" w:rsidRPr="00154ED4">
        <w:rPr>
          <w:sz w:val="24"/>
          <w:szCs w:val="24"/>
        </w:rPr>
        <w:t xml:space="preserve"> räkning och enligt </w:t>
      </w:r>
      <w:r w:rsidR="003B5193">
        <w:rPr>
          <w:sz w:val="24"/>
          <w:szCs w:val="24"/>
        </w:rPr>
        <w:t>Klubbens</w:t>
      </w:r>
      <w:r w:rsidR="0098404F" w:rsidRPr="00154ED4">
        <w:rPr>
          <w:sz w:val="24"/>
          <w:szCs w:val="24"/>
        </w:rPr>
        <w:t xml:space="preserve"> instruktioner.</w:t>
      </w:r>
      <w:r w:rsidR="0003578D" w:rsidRPr="00154ED4">
        <w:rPr>
          <w:sz w:val="24"/>
          <w:szCs w:val="24"/>
        </w:rPr>
        <w:t xml:space="preserve"> För att säkerställa att </w:t>
      </w:r>
      <w:r w:rsidR="00154ED4">
        <w:rPr>
          <w:sz w:val="24"/>
          <w:szCs w:val="24"/>
        </w:rPr>
        <w:t>dina</w:t>
      </w:r>
      <w:r w:rsidR="0003578D" w:rsidRPr="00154ED4">
        <w:rPr>
          <w:sz w:val="24"/>
          <w:szCs w:val="24"/>
        </w:rPr>
        <w:t xml:space="preserve"> personuppgifter hanteras på ett lagligt sätt </w:t>
      </w:r>
      <w:r w:rsidR="00205CB2" w:rsidRPr="00154ED4">
        <w:rPr>
          <w:sz w:val="24"/>
          <w:szCs w:val="24"/>
        </w:rPr>
        <w:t>upprättas ett s.k. personuppgifts</w:t>
      </w:r>
      <w:r w:rsidR="003B5193">
        <w:rPr>
          <w:sz w:val="24"/>
          <w:szCs w:val="24"/>
        </w:rPr>
        <w:t>-</w:t>
      </w:r>
      <w:r w:rsidR="00205CB2" w:rsidRPr="00154ED4">
        <w:rPr>
          <w:sz w:val="24"/>
          <w:szCs w:val="24"/>
        </w:rPr>
        <w:t>biträdesavtal med personuppgifts</w:t>
      </w:r>
      <w:r w:rsidR="00154ED4">
        <w:rPr>
          <w:sz w:val="24"/>
          <w:szCs w:val="24"/>
        </w:rPr>
        <w:softHyphen/>
      </w:r>
      <w:r w:rsidR="00205CB2" w:rsidRPr="00154ED4">
        <w:rPr>
          <w:sz w:val="24"/>
          <w:szCs w:val="24"/>
        </w:rPr>
        <w:t>biträdet.</w:t>
      </w:r>
      <w:r w:rsidR="0098404F" w:rsidRPr="00154ED4">
        <w:rPr>
          <w:sz w:val="24"/>
          <w:szCs w:val="24"/>
        </w:rPr>
        <w:t xml:space="preserve"> </w:t>
      </w:r>
    </w:p>
    <w:p w14:paraId="0C1C110B" w14:textId="77777777" w:rsidR="0003578D" w:rsidRPr="00154ED4" w:rsidRDefault="00205CB2" w:rsidP="003B4136">
      <w:pPr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m </w:t>
      </w:r>
      <w:r w:rsidR="003B5193">
        <w:rPr>
          <w:sz w:val="24"/>
          <w:szCs w:val="24"/>
        </w:rPr>
        <w:t>Klubben</w:t>
      </w:r>
      <w:r w:rsidRPr="00154ED4">
        <w:rPr>
          <w:sz w:val="24"/>
          <w:szCs w:val="24"/>
        </w:rPr>
        <w:t xml:space="preserve"> har en lagstadgad informationsplikt gentemot en offentlig myndighet kommer de registrerade personuppgifterna att lämnas ut enligt myndigheternas krav.</w:t>
      </w:r>
    </w:p>
    <w:p w14:paraId="2BC67AC9" w14:textId="77777777" w:rsidR="0098404F" w:rsidRDefault="003B5193" w:rsidP="003B4136">
      <w:pPr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03578D" w:rsidRPr="00154ED4">
        <w:rPr>
          <w:sz w:val="24"/>
          <w:szCs w:val="24"/>
        </w:rPr>
        <w:t xml:space="preserve"> kommer inte att </w:t>
      </w:r>
      <w:r w:rsidR="00205CB2" w:rsidRPr="00154ED4">
        <w:rPr>
          <w:sz w:val="24"/>
          <w:szCs w:val="24"/>
        </w:rPr>
        <w:t xml:space="preserve">lämna ut </w:t>
      </w:r>
      <w:r w:rsidR="00154ED4">
        <w:rPr>
          <w:sz w:val="24"/>
          <w:szCs w:val="24"/>
        </w:rPr>
        <w:t>dina</w:t>
      </w:r>
      <w:r w:rsidR="00205CB2" w:rsidRPr="00154ED4">
        <w:rPr>
          <w:sz w:val="24"/>
          <w:szCs w:val="24"/>
        </w:rPr>
        <w:t xml:space="preserve"> personuppgifter i någon annan utsträckning än vad som beskrivs i denna punkt, </w:t>
      </w:r>
      <w:r w:rsidR="0003578D" w:rsidRPr="00154ED4">
        <w:rPr>
          <w:sz w:val="24"/>
          <w:szCs w:val="24"/>
        </w:rPr>
        <w:t xml:space="preserve">om vi inte har </w:t>
      </w:r>
      <w:r w:rsidR="00154ED4">
        <w:rPr>
          <w:sz w:val="24"/>
          <w:szCs w:val="24"/>
        </w:rPr>
        <w:t>ditt</w:t>
      </w:r>
      <w:r w:rsidR="0003578D" w:rsidRPr="00154ED4">
        <w:rPr>
          <w:sz w:val="24"/>
          <w:szCs w:val="24"/>
        </w:rPr>
        <w:t xml:space="preserve"> tillstånd att göra så.</w:t>
      </w:r>
    </w:p>
    <w:p w14:paraId="786135CD" w14:textId="77777777" w:rsidR="00154ED4" w:rsidRPr="00154ED4" w:rsidRDefault="00154ED4" w:rsidP="003B4136">
      <w:pPr>
        <w:jc w:val="left"/>
        <w:rPr>
          <w:sz w:val="24"/>
          <w:szCs w:val="24"/>
        </w:rPr>
      </w:pPr>
    </w:p>
    <w:p w14:paraId="4459EFEF" w14:textId="77777777" w:rsidR="00165308" w:rsidRPr="00154ED4" w:rsidRDefault="00165308" w:rsidP="00165308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t>behandling av personuppgifter utanför eu/ees</w:t>
      </w:r>
    </w:p>
    <w:p w14:paraId="49568468" w14:textId="77777777" w:rsidR="0003578D" w:rsidRPr="00154ED4" w:rsidRDefault="003B5193" w:rsidP="003B4136">
      <w:pPr>
        <w:pStyle w:val="Normaltindrag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3B4136" w:rsidRPr="00154ED4">
        <w:rPr>
          <w:sz w:val="24"/>
          <w:szCs w:val="24"/>
        </w:rPr>
        <w:t xml:space="preserve"> överför personuppgifter till Rotary International i USA. </w:t>
      </w:r>
    </w:p>
    <w:p w14:paraId="172268CB" w14:textId="77777777" w:rsidR="0003578D" w:rsidRDefault="0003578D" w:rsidP="003B4136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avsett i vilket land </w:t>
      </w:r>
      <w:r w:rsidR="0073181D">
        <w:rPr>
          <w:sz w:val="24"/>
          <w:szCs w:val="24"/>
        </w:rPr>
        <w:t>dina</w:t>
      </w:r>
      <w:r w:rsidRPr="00154ED4">
        <w:rPr>
          <w:sz w:val="24"/>
          <w:szCs w:val="24"/>
        </w:rPr>
        <w:t xml:space="preserve"> personuppgifter behandlas vidta</w:t>
      </w:r>
      <w:r w:rsidR="00205CB2" w:rsidRPr="00154ED4">
        <w:rPr>
          <w:sz w:val="24"/>
          <w:szCs w:val="24"/>
        </w:rPr>
        <w:t>s</w:t>
      </w:r>
      <w:r w:rsidRPr="00154ED4">
        <w:rPr>
          <w:sz w:val="24"/>
          <w:szCs w:val="24"/>
        </w:rPr>
        <w:t xml:space="preserve"> alla rimliga legala, tekniska och organisatoriska åtgärder för att säkerställa att skyddsnivån är densamma som inom EU/EES. I de fall personuppgifter behandlas utanför EU/EES garanteras skyddsnivån antingen genom ett beslut från EU-kommissionen om att landet ifråga säkerställer en adekvat skyddsnivå eller genom användandet av s.k. lämpliga skyddsåtgärder. Exempel på lämpliga skyddsåtgärder är godkänd uppförandekod i mottagarlandet, standardavtals</w:t>
      </w:r>
      <w:r w:rsidR="0073181D">
        <w:rPr>
          <w:sz w:val="24"/>
          <w:szCs w:val="24"/>
        </w:rPr>
        <w:softHyphen/>
      </w:r>
      <w:r w:rsidRPr="00154ED4">
        <w:rPr>
          <w:sz w:val="24"/>
          <w:szCs w:val="24"/>
        </w:rPr>
        <w:t xml:space="preserve">klausuler, bindande företagsinterna regler eller </w:t>
      </w:r>
      <w:proofErr w:type="spellStart"/>
      <w:r w:rsidRPr="00154ED4">
        <w:rPr>
          <w:sz w:val="24"/>
          <w:szCs w:val="24"/>
        </w:rPr>
        <w:t>Privacy</w:t>
      </w:r>
      <w:proofErr w:type="spellEnd"/>
      <w:r w:rsidRPr="00154ED4">
        <w:rPr>
          <w:sz w:val="24"/>
          <w:szCs w:val="24"/>
        </w:rPr>
        <w:t xml:space="preserve"> </w:t>
      </w:r>
      <w:proofErr w:type="spellStart"/>
      <w:r w:rsidRPr="00154ED4">
        <w:rPr>
          <w:sz w:val="24"/>
          <w:szCs w:val="24"/>
        </w:rPr>
        <w:t>Shield</w:t>
      </w:r>
      <w:proofErr w:type="spellEnd"/>
      <w:r w:rsidRPr="00154ED4">
        <w:rPr>
          <w:sz w:val="24"/>
          <w:szCs w:val="24"/>
        </w:rPr>
        <w:t xml:space="preserve">. </w:t>
      </w:r>
    </w:p>
    <w:p w14:paraId="1E1AF383" w14:textId="77777777" w:rsidR="0073181D" w:rsidRPr="00154ED4" w:rsidRDefault="0073181D" w:rsidP="003B4136">
      <w:pPr>
        <w:pStyle w:val="Normaltindrag"/>
        <w:ind w:left="0"/>
        <w:jc w:val="left"/>
        <w:rPr>
          <w:sz w:val="24"/>
          <w:szCs w:val="24"/>
        </w:rPr>
      </w:pPr>
    </w:p>
    <w:p w14:paraId="0AFCB22C" w14:textId="77777777" w:rsidR="00165308" w:rsidRPr="00154ED4" w:rsidRDefault="00165308" w:rsidP="00165308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t>lagringstid</w:t>
      </w:r>
    </w:p>
    <w:p w14:paraId="1B4C03B3" w14:textId="77777777" w:rsidR="00165308" w:rsidRDefault="003B5193" w:rsidP="003B4136">
      <w:pPr>
        <w:pStyle w:val="Normaltindrag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165308" w:rsidRPr="00154ED4">
        <w:rPr>
          <w:sz w:val="24"/>
          <w:szCs w:val="24"/>
        </w:rPr>
        <w:t xml:space="preserve"> behandlar </w:t>
      </w:r>
      <w:r w:rsidR="0073181D">
        <w:rPr>
          <w:sz w:val="24"/>
          <w:szCs w:val="24"/>
        </w:rPr>
        <w:t>dina</w:t>
      </w:r>
      <w:r w:rsidR="00165308" w:rsidRPr="00154ED4">
        <w:rPr>
          <w:sz w:val="24"/>
          <w:szCs w:val="24"/>
        </w:rPr>
        <w:t xml:space="preserve"> personuppgifter under tiden för pågående </w:t>
      </w:r>
      <w:r w:rsidR="003B4136" w:rsidRPr="00154ED4">
        <w:rPr>
          <w:sz w:val="24"/>
          <w:szCs w:val="24"/>
        </w:rPr>
        <w:t>medlemskap</w:t>
      </w:r>
      <w:r w:rsidR="00165308" w:rsidRPr="00154ED4">
        <w:rPr>
          <w:sz w:val="24"/>
          <w:szCs w:val="24"/>
        </w:rPr>
        <w:t xml:space="preserve"> samt under den tid därefter som är nödvändig för att kunna fullgöra rättsliga </w:t>
      </w:r>
      <w:r w:rsidR="003B4136" w:rsidRPr="00154ED4">
        <w:rPr>
          <w:sz w:val="24"/>
          <w:szCs w:val="24"/>
        </w:rPr>
        <w:t>för</w:t>
      </w:r>
      <w:r w:rsidR="00165308" w:rsidRPr="00154ED4">
        <w:rPr>
          <w:sz w:val="24"/>
          <w:szCs w:val="24"/>
        </w:rPr>
        <w:t xml:space="preserve">pliktelser som åvilar </w:t>
      </w:r>
      <w:r>
        <w:rPr>
          <w:sz w:val="24"/>
          <w:szCs w:val="24"/>
        </w:rPr>
        <w:t>Klubben</w:t>
      </w:r>
      <w:r w:rsidR="003B4136" w:rsidRPr="00154ED4">
        <w:rPr>
          <w:sz w:val="24"/>
          <w:szCs w:val="24"/>
        </w:rPr>
        <w:t>.</w:t>
      </w:r>
      <w:r w:rsidR="003571EC" w:rsidRPr="00154ED4">
        <w:rPr>
          <w:sz w:val="24"/>
          <w:szCs w:val="24"/>
        </w:rPr>
        <w:t xml:space="preserve"> Vidare sparar </w:t>
      </w:r>
      <w:r>
        <w:rPr>
          <w:sz w:val="24"/>
          <w:szCs w:val="24"/>
        </w:rPr>
        <w:t>Klubben</w:t>
      </w:r>
      <w:r w:rsidR="003571EC" w:rsidRPr="00154ED4">
        <w:rPr>
          <w:sz w:val="24"/>
          <w:szCs w:val="24"/>
        </w:rPr>
        <w:t xml:space="preserve"> </w:t>
      </w:r>
      <w:r w:rsidR="0073181D">
        <w:rPr>
          <w:sz w:val="24"/>
          <w:szCs w:val="24"/>
        </w:rPr>
        <w:t>dina</w:t>
      </w:r>
      <w:r w:rsidR="003B4136" w:rsidRPr="00154ED4">
        <w:rPr>
          <w:sz w:val="24"/>
          <w:szCs w:val="24"/>
        </w:rPr>
        <w:t xml:space="preserve"> pers</w:t>
      </w:r>
      <w:r w:rsidR="003571EC" w:rsidRPr="00154ED4">
        <w:rPr>
          <w:sz w:val="24"/>
          <w:szCs w:val="24"/>
        </w:rPr>
        <w:t>onuppgifter i den mån det krävs för att fastställa, göra gällande eller försvara rättsliga anspråk</w:t>
      </w:r>
      <w:r w:rsidR="00165308" w:rsidRPr="00154ED4">
        <w:rPr>
          <w:sz w:val="24"/>
          <w:szCs w:val="24"/>
        </w:rPr>
        <w:t>.</w:t>
      </w:r>
    </w:p>
    <w:p w14:paraId="4E36A8F7" w14:textId="77777777" w:rsidR="0073181D" w:rsidRPr="00154ED4" w:rsidRDefault="0073181D" w:rsidP="003B4136">
      <w:pPr>
        <w:pStyle w:val="Normaltindrag"/>
        <w:ind w:left="0"/>
        <w:jc w:val="left"/>
        <w:rPr>
          <w:sz w:val="24"/>
          <w:szCs w:val="24"/>
        </w:rPr>
      </w:pPr>
    </w:p>
    <w:p w14:paraId="21FCFBC0" w14:textId="77777777" w:rsidR="00165308" w:rsidRPr="00154ED4" w:rsidRDefault="00165308" w:rsidP="00165308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t>krav på tillhandahållandet av personuppgifter</w:t>
      </w:r>
    </w:p>
    <w:p w14:paraId="0152BD6F" w14:textId="77777777" w:rsidR="00165308" w:rsidRDefault="00165308" w:rsidP="00042A21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>Tillhandahållandet av personuppgifterna är e</w:t>
      </w:r>
      <w:r w:rsidR="00042A21" w:rsidRPr="00154ED4">
        <w:rPr>
          <w:sz w:val="24"/>
          <w:szCs w:val="24"/>
        </w:rPr>
        <w:t xml:space="preserve">n förutsättning för medlemskap i </w:t>
      </w:r>
      <w:r w:rsidR="003B5193">
        <w:rPr>
          <w:sz w:val="24"/>
          <w:szCs w:val="24"/>
        </w:rPr>
        <w:t>Klubben</w:t>
      </w:r>
      <w:r w:rsidR="00042A21" w:rsidRPr="00154ED4">
        <w:rPr>
          <w:sz w:val="24"/>
          <w:szCs w:val="24"/>
        </w:rPr>
        <w:t>.</w:t>
      </w:r>
      <w:r w:rsidR="00225069" w:rsidRPr="00154ED4">
        <w:rPr>
          <w:sz w:val="24"/>
          <w:szCs w:val="24"/>
        </w:rPr>
        <w:t xml:space="preserve"> Följden av att </w:t>
      </w:r>
      <w:r w:rsidR="0073181D">
        <w:rPr>
          <w:sz w:val="24"/>
          <w:szCs w:val="24"/>
        </w:rPr>
        <w:t xml:space="preserve">du </w:t>
      </w:r>
      <w:r w:rsidR="00225069" w:rsidRPr="00154ED4">
        <w:rPr>
          <w:sz w:val="24"/>
          <w:szCs w:val="24"/>
        </w:rPr>
        <w:t xml:space="preserve">inte lämnar dessa uppgifter är att </w:t>
      </w:r>
      <w:r w:rsidR="00042A21" w:rsidRPr="00154ED4">
        <w:rPr>
          <w:sz w:val="24"/>
          <w:szCs w:val="24"/>
        </w:rPr>
        <w:t>medlemskap inte är möjligt.</w:t>
      </w:r>
      <w:r w:rsidRPr="00154ED4">
        <w:rPr>
          <w:sz w:val="24"/>
          <w:szCs w:val="24"/>
        </w:rPr>
        <w:t xml:space="preserve"> De personuppgifter som omfattas är namn, kontaktuppgifter, </w:t>
      </w:r>
      <w:r w:rsidR="00042A21" w:rsidRPr="00154ED4">
        <w:rPr>
          <w:sz w:val="24"/>
          <w:szCs w:val="24"/>
        </w:rPr>
        <w:t>födelse</w:t>
      </w:r>
      <w:r w:rsidR="0073181D">
        <w:rPr>
          <w:sz w:val="24"/>
          <w:szCs w:val="24"/>
        </w:rPr>
        <w:softHyphen/>
      </w:r>
      <w:r w:rsidR="00042A21" w:rsidRPr="00154ED4">
        <w:rPr>
          <w:sz w:val="24"/>
          <w:szCs w:val="24"/>
        </w:rPr>
        <w:t>datum, yrke/titel.</w:t>
      </w:r>
    </w:p>
    <w:p w14:paraId="5E3A0624" w14:textId="77777777" w:rsidR="0073181D" w:rsidRPr="00154ED4" w:rsidRDefault="0073181D" w:rsidP="00042A21">
      <w:pPr>
        <w:pStyle w:val="Normaltindrag"/>
        <w:ind w:left="0"/>
        <w:jc w:val="left"/>
        <w:rPr>
          <w:sz w:val="24"/>
          <w:szCs w:val="24"/>
        </w:rPr>
      </w:pPr>
    </w:p>
    <w:p w14:paraId="730A8378" w14:textId="77777777" w:rsidR="00225069" w:rsidRDefault="00042A21" w:rsidP="00225069">
      <w:pPr>
        <w:pStyle w:val="Rubrik1"/>
        <w:numPr>
          <w:ilvl w:val="0"/>
          <w:numId w:val="0"/>
        </w:numPr>
        <w:rPr>
          <w:bCs/>
          <w:sz w:val="24"/>
        </w:rPr>
      </w:pPr>
      <w:r w:rsidRPr="00154ED4">
        <w:rPr>
          <w:bCs/>
          <w:sz w:val="24"/>
        </w:rPr>
        <w:t>D</w:t>
      </w:r>
      <w:r w:rsidR="0073181D">
        <w:rPr>
          <w:bCs/>
          <w:sz w:val="24"/>
        </w:rPr>
        <w:t>INA</w:t>
      </w:r>
      <w:r w:rsidR="00542A57" w:rsidRPr="00154ED4">
        <w:rPr>
          <w:bCs/>
          <w:sz w:val="24"/>
        </w:rPr>
        <w:t xml:space="preserve"> RÄTTIGHETER</w:t>
      </w:r>
    </w:p>
    <w:p w14:paraId="75628994" w14:textId="77777777" w:rsidR="00736B9C" w:rsidRDefault="0073181D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Du</w:t>
      </w:r>
      <w:r w:rsidR="00225069" w:rsidRPr="00154ED4">
        <w:rPr>
          <w:sz w:val="24"/>
          <w:szCs w:val="24"/>
        </w:rPr>
        <w:t xml:space="preserve"> har rätt att i enlighet med tillämplig lagstiftning begära tillgång till, rättelse eller radering av, eller begränsning av behandling av </w:t>
      </w:r>
      <w:r>
        <w:rPr>
          <w:sz w:val="24"/>
          <w:szCs w:val="24"/>
        </w:rPr>
        <w:t>d</w:t>
      </w:r>
      <w:r w:rsidR="00205CB2" w:rsidRPr="00154ED4">
        <w:rPr>
          <w:sz w:val="24"/>
          <w:szCs w:val="24"/>
        </w:rPr>
        <w:t xml:space="preserve">ina </w:t>
      </w:r>
      <w:r w:rsidR="00225069" w:rsidRPr="00154ED4">
        <w:rPr>
          <w:sz w:val="24"/>
          <w:szCs w:val="24"/>
        </w:rPr>
        <w:t>personuppgifter.</w:t>
      </w:r>
      <w:r w:rsidR="00205CB2" w:rsidRPr="00154ED4">
        <w:rPr>
          <w:sz w:val="24"/>
          <w:szCs w:val="24"/>
        </w:rPr>
        <w:t xml:space="preserve"> </w:t>
      </w:r>
      <w:r>
        <w:rPr>
          <w:sz w:val="24"/>
          <w:szCs w:val="24"/>
        </w:rPr>
        <w:t>Du h</w:t>
      </w:r>
      <w:r w:rsidR="00225069" w:rsidRPr="00154ED4">
        <w:rPr>
          <w:sz w:val="24"/>
          <w:szCs w:val="24"/>
        </w:rPr>
        <w:t>ar också rätt att invända mot personuppgiftsbehandling samt rätt att begära dataportabilitet i enlighet med tillämplig lagstiftning.</w:t>
      </w:r>
    </w:p>
    <w:p w14:paraId="6044DDB0" w14:textId="77777777" w:rsidR="0073181D" w:rsidRPr="00154ED4" w:rsidRDefault="003B5193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73181D">
        <w:rPr>
          <w:sz w:val="24"/>
          <w:szCs w:val="24"/>
        </w:rPr>
        <w:t xml:space="preserve"> kommer på din begäran eller </w:t>
      </w:r>
      <w:r w:rsidR="00000BF3">
        <w:rPr>
          <w:sz w:val="24"/>
          <w:szCs w:val="24"/>
        </w:rPr>
        <w:t xml:space="preserve">på </w:t>
      </w:r>
      <w:r w:rsidR="0073181D">
        <w:rPr>
          <w:sz w:val="24"/>
          <w:szCs w:val="24"/>
        </w:rPr>
        <w:t xml:space="preserve">eget initiativ att rätta, komplettera eller radera uppgifter som upptäcks vara </w:t>
      </w:r>
      <w:r w:rsidR="008F18BF">
        <w:rPr>
          <w:sz w:val="24"/>
          <w:szCs w:val="24"/>
        </w:rPr>
        <w:t xml:space="preserve">felaktiga, ofullständiga eller missvisande. </w:t>
      </w:r>
      <w:r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är i vissa fall skyldig att behandla dina personuppgifter trots att du har begärt att dessa ska tas bort. </w:t>
      </w:r>
    </w:p>
    <w:p w14:paraId="4CF98A92" w14:textId="77777777" w:rsidR="00736B9C" w:rsidRDefault="00736B9C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m </w:t>
      </w:r>
      <w:r w:rsidR="003B5193">
        <w:rPr>
          <w:sz w:val="24"/>
          <w:szCs w:val="24"/>
        </w:rPr>
        <w:t>Klubben</w:t>
      </w:r>
      <w:r w:rsidR="00320631" w:rsidRPr="00154ED4">
        <w:rPr>
          <w:sz w:val="24"/>
          <w:szCs w:val="24"/>
        </w:rPr>
        <w:t xml:space="preserve"> behandlar personuppgifter med stöd av </w:t>
      </w:r>
      <w:r w:rsidR="0073181D">
        <w:rPr>
          <w:sz w:val="24"/>
          <w:szCs w:val="24"/>
        </w:rPr>
        <w:t xml:space="preserve">ditt </w:t>
      </w:r>
      <w:r w:rsidR="00320631" w:rsidRPr="00154ED4">
        <w:rPr>
          <w:sz w:val="24"/>
          <w:szCs w:val="24"/>
        </w:rPr>
        <w:t>samtycke</w:t>
      </w:r>
      <w:r w:rsidRPr="00154ED4">
        <w:rPr>
          <w:sz w:val="24"/>
          <w:szCs w:val="24"/>
        </w:rPr>
        <w:t xml:space="preserve">, </w:t>
      </w:r>
      <w:r w:rsidR="00542A57" w:rsidRPr="00154ED4">
        <w:rPr>
          <w:sz w:val="24"/>
          <w:szCs w:val="24"/>
        </w:rPr>
        <w:t>har</w:t>
      </w:r>
      <w:r w:rsidRPr="00154ED4">
        <w:rPr>
          <w:sz w:val="24"/>
          <w:szCs w:val="24"/>
        </w:rPr>
        <w:t xml:space="preserve"> </w:t>
      </w:r>
      <w:r w:rsidR="0073181D">
        <w:rPr>
          <w:sz w:val="24"/>
          <w:szCs w:val="24"/>
        </w:rPr>
        <w:t>du</w:t>
      </w:r>
      <w:r w:rsidR="00542A57" w:rsidRPr="00154ED4">
        <w:rPr>
          <w:sz w:val="24"/>
          <w:szCs w:val="24"/>
        </w:rPr>
        <w:t xml:space="preserve"> rätt</w:t>
      </w:r>
      <w:r w:rsidRPr="00154ED4">
        <w:rPr>
          <w:sz w:val="24"/>
          <w:szCs w:val="24"/>
        </w:rPr>
        <w:t xml:space="preserve"> att när som helst återkalla </w:t>
      </w:r>
      <w:r w:rsidR="0073181D">
        <w:rPr>
          <w:sz w:val="24"/>
          <w:szCs w:val="24"/>
        </w:rPr>
        <w:t>d</w:t>
      </w:r>
      <w:r w:rsidRPr="00154ED4">
        <w:rPr>
          <w:sz w:val="24"/>
          <w:szCs w:val="24"/>
        </w:rPr>
        <w:t>itt samtycke</w:t>
      </w:r>
      <w:r w:rsidR="00320631" w:rsidRPr="00154ED4">
        <w:rPr>
          <w:sz w:val="24"/>
          <w:szCs w:val="24"/>
        </w:rPr>
        <w:t xml:space="preserve"> genom skriftligt meddelande till </w:t>
      </w:r>
      <w:r w:rsidR="003B5193">
        <w:rPr>
          <w:sz w:val="24"/>
          <w:szCs w:val="24"/>
        </w:rPr>
        <w:t>Klubben</w:t>
      </w:r>
      <w:r w:rsidR="00542A57" w:rsidRPr="00154ED4">
        <w:rPr>
          <w:sz w:val="24"/>
          <w:szCs w:val="24"/>
        </w:rPr>
        <w:t>.</w:t>
      </w:r>
      <w:r w:rsidR="0003578D" w:rsidRPr="00154ED4">
        <w:rPr>
          <w:sz w:val="24"/>
          <w:szCs w:val="24"/>
        </w:rPr>
        <w:t xml:space="preserve"> Ett återkallande av samtycke </w:t>
      </w:r>
      <w:r w:rsidR="00205CB2" w:rsidRPr="00154ED4">
        <w:rPr>
          <w:sz w:val="24"/>
          <w:szCs w:val="24"/>
        </w:rPr>
        <w:t>riskerar dock att omöjliggöra ett fortsatt medlemskap</w:t>
      </w:r>
      <w:r w:rsidR="00154ED4" w:rsidRPr="00154ED4">
        <w:rPr>
          <w:sz w:val="24"/>
          <w:szCs w:val="24"/>
        </w:rPr>
        <w:t xml:space="preserve"> i</w:t>
      </w:r>
      <w:r w:rsidR="0003578D" w:rsidRPr="00154ED4">
        <w:rPr>
          <w:sz w:val="24"/>
          <w:szCs w:val="24"/>
        </w:rPr>
        <w:t xml:space="preserve"> </w:t>
      </w:r>
      <w:r w:rsidR="003B5193">
        <w:rPr>
          <w:sz w:val="24"/>
          <w:szCs w:val="24"/>
        </w:rPr>
        <w:t>Klubben</w:t>
      </w:r>
      <w:r w:rsidR="0003578D" w:rsidRPr="00154ED4">
        <w:rPr>
          <w:sz w:val="24"/>
          <w:szCs w:val="24"/>
        </w:rPr>
        <w:t>.</w:t>
      </w:r>
    </w:p>
    <w:p w14:paraId="1C45D084" w14:textId="77777777" w:rsidR="00000BF3" w:rsidRPr="00154ED4" w:rsidRDefault="00000BF3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3D5D2AC0" w14:textId="77777777" w:rsidR="00154ED4" w:rsidRPr="00154ED4" w:rsidRDefault="00154ED4" w:rsidP="00154ED4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 w:rsidRPr="00154ED4">
        <w:rPr>
          <w:sz w:val="24"/>
        </w:rPr>
        <w:lastRenderedPageBreak/>
        <w:t>kONTAKTINFORMATION</w:t>
      </w:r>
    </w:p>
    <w:p w14:paraId="3A3DD693" w14:textId="77777777" w:rsidR="00154ED4" w:rsidRPr="00154ED4" w:rsidRDefault="00154ED4" w:rsidP="00154ED4">
      <w:pPr>
        <w:pStyle w:val="Normaltindrag"/>
        <w:ind w:left="0"/>
        <w:jc w:val="left"/>
        <w:rPr>
          <w:sz w:val="24"/>
          <w:szCs w:val="24"/>
        </w:rPr>
      </w:pPr>
      <w:r w:rsidRPr="00154ED4">
        <w:rPr>
          <w:sz w:val="24"/>
          <w:szCs w:val="24"/>
        </w:rPr>
        <w:t xml:space="preserve">Om </w:t>
      </w:r>
      <w:r w:rsidR="0073181D">
        <w:rPr>
          <w:sz w:val="24"/>
          <w:szCs w:val="24"/>
        </w:rPr>
        <w:t xml:space="preserve">du har frågor </w:t>
      </w:r>
      <w:r w:rsidR="008F18BF">
        <w:rPr>
          <w:sz w:val="24"/>
          <w:szCs w:val="24"/>
        </w:rPr>
        <w:t xml:space="preserve">eller synpunkter </w:t>
      </w:r>
      <w:r w:rsidR="0073181D">
        <w:rPr>
          <w:sz w:val="24"/>
          <w:szCs w:val="24"/>
        </w:rPr>
        <w:t xml:space="preserve">om hur </w:t>
      </w:r>
      <w:r w:rsidR="003B5193">
        <w:rPr>
          <w:sz w:val="24"/>
          <w:szCs w:val="24"/>
        </w:rPr>
        <w:t>Klubben</w:t>
      </w:r>
      <w:r w:rsidR="0073181D">
        <w:rPr>
          <w:sz w:val="24"/>
          <w:szCs w:val="24"/>
        </w:rPr>
        <w:t xml:space="preserve"> behandlar dina person</w:t>
      </w:r>
      <w:r w:rsidR="00000BF3">
        <w:rPr>
          <w:sz w:val="24"/>
          <w:szCs w:val="24"/>
        </w:rPr>
        <w:t>-</w:t>
      </w:r>
      <w:r w:rsidR="0073181D">
        <w:rPr>
          <w:sz w:val="24"/>
          <w:szCs w:val="24"/>
        </w:rPr>
        <w:t>uppgifter</w:t>
      </w:r>
      <w:r w:rsidR="008F18BF">
        <w:rPr>
          <w:sz w:val="24"/>
          <w:szCs w:val="24"/>
        </w:rPr>
        <w:t xml:space="preserve"> är du välkommen att kontakta </w:t>
      </w:r>
      <w:r w:rsidR="003B5193"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enligt den kontaktinformation som anges inledningsvis i detta dokument.</w:t>
      </w:r>
    </w:p>
    <w:p w14:paraId="715DA289" w14:textId="77777777" w:rsidR="008F18BF" w:rsidRDefault="008F18BF" w:rsidP="008F18BF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Du</w:t>
      </w:r>
      <w:r w:rsidRPr="00154ED4">
        <w:rPr>
          <w:sz w:val="24"/>
          <w:szCs w:val="24"/>
        </w:rPr>
        <w:t xml:space="preserve"> har rätt att inge klagomål om </w:t>
      </w:r>
      <w:r w:rsidR="003B5193">
        <w:rPr>
          <w:sz w:val="24"/>
          <w:szCs w:val="24"/>
        </w:rPr>
        <w:t>Klubben</w:t>
      </w:r>
      <w:r w:rsidRPr="00154ED4">
        <w:rPr>
          <w:sz w:val="24"/>
          <w:szCs w:val="24"/>
        </w:rPr>
        <w:t xml:space="preserve"> behandling av </w:t>
      </w:r>
      <w:r>
        <w:rPr>
          <w:sz w:val="24"/>
          <w:szCs w:val="24"/>
        </w:rPr>
        <w:t>dina</w:t>
      </w:r>
      <w:r w:rsidRPr="00154ED4">
        <w:rPr>
          <w:sz w:val="24"/>
          <w:szCs w:val="24"/>
        </w:rPr>
        <w:t xml:space="preserve"> personuppgifter genom att kontakta Datainspektionen [som byter namn till Integritetsskydds</w:t>
      </w:r>
      <w:r w:rsidR="00000BF3">
        <w:rPr>
          <w:sz w:val="24"/>
          <w:szCs w:val="24"/>
        </w:rPr>
        <w:t>-</w:t>
      </w:r>
      <w:r w:rsidRPr="00154ED4">
        <w:rPr>
          <w:sz w:val="24"/>
          <w:szCs w:val="24"/>
        </w:rPr>
        <w:t>myndigheten under 2018], Box 8114, 104 20 Stockholm.</w:t>
      </w:r>
    </w:p>
    <w:p w14:paraId="30315982" w14:textId="77777777" w:rsidR="008F18BF" w:rsidRPr="00154ED4" w:rsidRDefault="008F18BF" w:rsidP="008F18BF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70438DE4" w14:textId="77777777" w:rsidR="008F18BF" w:rsidRPr="00154ED4" w:rsidRDefault="008F18BF" w:rsidP="008F18BF">
      <w:pPr>
        <w:pStyle w:val="Rubrik1"/>
        <w:numPr>
          <w:ilvl w:val="0"/>
          <w:numId w:val="0"/>
        </w:numPr>
        <w:ind w:left="851" w:hanging="851"/>
        <w:rPr>
          <w:sz w:val="24"/>
        </w:rPr>
      </w:pPr>
      <w:r>
        <w:rPr>
          <w:sz w:val="24"/>
        </w:rPr>
        <w:t>ÄNDRINGAR</w:t>
      </w:r>
    </w:p>
    <w:p w14:paraId="6AA75079" w14:textId="77777777" w:rsidR="008F18BF" w:rsidRDefault="003B5193" w:rsidP="008F18BF">
      <w:pPr>
        <w:pStyle w:val="Normaltindrag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har rätt att ändra denna integritetspolicy. </w:t>
      </w:r>
      <w:r w:rsidR="008F18BF" w:rsidRPr="00154ED4">
        <w:rPr>
          <w:sz w:val="24"/>
          <w:szCs w:val="24"/>
        </w:rPr>
        <w:t xml:space="preserve">Om </w:t>
      </w:r>
      <w:r w:rsidR="008F18BF">
        <w:rPr>
          <w:sz w:val="24"/>
          <w:szCs w:val="24"/>
        </w:rPr>
        <w:t xml:space="preserve">så sker kommer </w:t>
      </w:r>
      <w:r>
        <w:rPr>
          <w:sz w:val="24"/>
          <w:szCs w:val="24"/>
        </w:rPr>
        <w:t>Klubben</w:t>
      </w:r>
      <w:r w:rsidR="008F18BF">
        <w:rPr>
          <w:sz w:val="24"/>
          <w:szCs w:val="24"/>
        </w:rPr>
        <w:t xml:space="preserve"> att informera dig via e-post, eller annat lämpligt sätt.</w:t>
      </w:r>
    </w:p>
    <w:p w14:paraId="2FC71A7C" w14:textId="77777777" w:rsidR="008F18BF" w:rsidRDefault="008F18BF" w:rsidP="008F18BF">
      <w:pPr>
        <w:pStyle w:val="Normaltindrag"/>
        <w:ind w:left="0"/>
        <w:jc w:val="left"/>
        <w:rPr>
          <w:sz w:val="24"/>
          <w:szCs w:val="24"/>
        </w:rPr>
      </w:pPr>
    </w:p>
    <w:p w14:paraId="044FC970" w14:textId="77777777" w:rsidR="008F18BF" w:rsidRPr="008F18BF" w:rsidRDefault="008F18BF" w:rsidP="008F18BF">
      <w:pPr>
        <w:pStyle w:val="Normaltindrag"/>
        <w:ind w:left="0"/>
        <w:jc w:val="left"/>
        <w:rPr>
          <w:i/>
          <w:sz w:val="24"/>
          <w:szCs w:val="24"/>
        </w:rPr>
      </w:pPr>
      <w:r w:rsidRPr="008F18BF">
        <w:rPr>
          <w:i/>
          <w:sz w:val="24"/>
          <w:szCs w:val="24"/>
        </w:rPr>
        <w:t>Denna integritetspolicy är senast ändrad 2018-0</w:t>
      </w:r>
      <w:r w:rsidR="00000BF3">
        <w:rPr>
          <w:i/>
          <w:sz w:val="24"/>
          <w:szCs w:val="24"/>
        </w:rPr>
        <w:t>4</w:t>
      </w:r>
      <w:r w:rsidRPr="008F18BF">
        <w:rPr>
          <w:i/>
          <w:sz w:val="24"/>
          <w:szCs w:val="24"/>
        </w:rPr>
        <w:t>-</w:t>
      </w:r>
      <w:r w:rsidR="00000BF3">
        <w:rPr>
          <w:i/>
          <w:sz w:val="24"/>
          <w:szCs w:val="24"/>
        </w:rPr>
        <w:t>05</w:t>
      </w:r>
    </w:p>
    <w:p w14:paraId="03EF7E9F" w14:textId="77777777" w:rsidR="00154ED4" w:rsidRDefault="00154ED4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15D93E54" w14:textId="77777777" w:rsidR="008F18BF" w:rsidRDefault="008F18BF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4A38E891" w14:textId="77777777" w:rsidR="008F18BF" w:rsidRDefault="007C6B59" w:rsidP="007C6B59">
      <w:pPr>
        <w:pStyle w:val="Normaltindrag"/>
        <w:tabs>
          <w:tab w:val="clear" w:pos="851"/>
          <w:tab w:val="left" w:pos="284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043EEA88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7CB80D70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3BE87E12" w14:textId="77777777" w:rsidR="007C6B59" w:rsidRP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b/>
          <w:sz w:val="24"/>
          <w:szCs w:val="24"/>
        </w:rPr>
      </w:pPr>
      <w:r w:rsidRPr="007C6B59">
        <w:rPr>
          <w:b/>
          <w:sz w:val="24"/>
          <w:szCs w:val="24"/>
        </w:rPr>
        <w:t xml:space="preserve">Jag samtycker till att </w:t>
      </w:r>
      <w:r w:rsidR="003B5193">
        <w:rPr>
          <w:b/>
          <w:sz w:val="24"/>
          <w:szCs w:val="24"/>
        </w:rPr>
        <w:t>Klubben</w:t>
      </w:r>
      <w:r w:rsidRPr="007C6B59">
        <w:rPr>
          <w:b/>
          <w:sz w:val="24"/>
          <w:szCs w:val="24"/>
        </w:rPr>
        <w:t xml:space="preserve"> behandlar mina personuppgifter i enlighet med denna integritetspolicy</w:t>
      </w:r>
    </w:p>
    <w:p w14:paraId="61394018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6C5CC477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3DE9EAB6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.……………………………den…………/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1DE2E18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539B30B9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</w:p>
    <w:p w14:paraId="03A91987" w14:textId="77777777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09450E3D" w14:textId="7D690609" w:rsidR="007C6B59" w:rsidRDefault="007C6B59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i/>
          <w:sz w:val="24"/>
          <w:szCs w:val="24"/>
        </w:rPr>
      </w:pPr>
      <w:r w:rsidRPr="007C6B59">
        <w:rPr>
          <w:i/>
          <w:sz w:val="24"/>
          <w:szCs w:val="24"/>
        </w:rPr>
        <w:t>Namnförtydligande:</w:t>
      </w:r>
    </w:p>
    <w:p w14:paraId="41198081" w14:textId="409A9FF9" w:rsidR="003F48CF" w:rsidRPr="007C6B59" w:rsidRDefault="003F48CF" w:rsidP="00205CB2">
      <w:pPr>
        <w:pStyle w:val="Normaltindrag"/>
        <w:tabs>
          <w:tab w:val="clear" w:pos="851"/>
          <w:tab w:val="left" w:pos="284"/>
        </w:tabs>
        <w:ind w:left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u kan också lämna samtycke genom att </w:t>
      </w:r>
      <w:r w:rsidR="00FA0E4B">
        <w:rPr>
          <w:i/>
          <w:sz w:val="24"/>
          <w:szCs w:val="24"/>
        </w:rPr>
        <w:t xml:space="preserve">sända </w:t>
      </w:r>
      <w:r w:rsidR="00931CB7">
        <w:rPr>
          <w:i/>
          <w:sz w:val="24"/>
          <w:szCs w:val="24"/>
        </w:rPr>
        <w:t xml:space="preserve">vändande </w:t>
      </w:r>
      <w:bookmarkStart w:id="0" w:name="_GoBack"/>
      <w:bookmarkEnd w:id="0"/>
      <w:r w:rsidR="00FA0E4B">
        <w:rPr>
          <w:i/>
          <w:sz w:val="24"/>
          <w:szCs w:val="24"/>
        </w:rPr>
        <w:t xml:space="preserve">mail till </w:t>
      </w:r>
      <w:hyperlink r:id="rId8" w:history="1">
        <w:r w:rsidR="00931CB7" w:rsidRPr="008D08F4">
          <w:rPr>
            <w:rStyle w:val="Hyperlnk"/>
            <w:i/>
            <w:sz w:val="24"/>
            <w:szCs w:val="24"/>
          </w:rPr>
          <w:t>elisabeth.falkemo@tele2.se</w:t>
        </w:r>
      </w:hyperlink>
      <w:r w:rsidR="00931CB7">
        <w:rPr>
          <w:i/>
          <w:sz w:val="24"/>
          <w:szCs w:val="24"/>
        </w:rPr>
        <w:t xml:space="preserve">. </w:t>
      </w:r>
    </w:p>
    <w:sectPr w:rsidR="003F48CF" w:rsidRPr="007C6B59" w:rsidSect="00BC4B91">
      <w:footerReference w:type="default" r:id="rId9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C652" w14:textId="77777777" w:rsidR="000A0A25" w:rsidRDefault="000A0A25">
      <w:r>
        <w:separator/>
      </w:r>
    </w:p>
  </w:endnote>
  <w:endnote w:type="continuationSeparator" w:id="0">
    <w:p w14:paraId="6D8B9028" w14:textId="77777777" w:rsidR="000A0A25" w:rsidRDefault="000A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B357" w14:textId="77777777" w:rsidR="00BC4B91" w:rsidRDefault="00D2266C">
    <w:pPr>
      <w:pStyle w:val="Sidfot"/>
      <w:tabs>
        <w:tab w:val="clear" w:pos="9072"/>
        <w:tab w:val="right" w:pos="8609"/>
      </w:tabs>
      <w:rPr>
        <w:szCs w:val="10"/>
      </w:rPr>
    </w:pPr>
    <w:r>
      <w:rPr>
        <w:caps/>
        <w:snapToGrid w:val="0"/>
        <w:szCs w:val="10"/>
      </w:rPr>
      <w:tab/>
    </w:r>
    <w:r>
      <w:rPr>
        <w:caps/>
        <w:snapToGrid w:val="0"/>
        <w:szCs w:val="10"/>
      </w:rPr>
      <w:tab/>
    </w:r>
    <w:r w:rsidR="0008150D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08150D">
      <w:rPr>
        <w:rStyle w:val="Sidnummer"/>
      </w:rPr>
      <w:fldChar w:fldCharType="separate"/>
    </w:r>
    <w:r w:rsidR="00E04AE0">
      <w:rPr>
        <w:rStyle w:val="Sidnummer"/>
        <w:noProof/>
      </w:rPr>
      <w:t>2</w:t>
    </w:r>
    <w:r w:rsidR="0008150D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A7AA" w14:textId="77777777" w:rsidR="000A0A25" w:rsidRDefault="000A0A25">
      <w:r>
        <w:separator/>
      </w:r>
    </w:p>
  </w:footnote>
  <w:footnote w:type="continuationSeparator" w:id="0">
    <w:p w14:paraId="550EFF0C" w14:textId="77777777" w:rsidR="000A0A25" w:rsidRDefault="000A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3D94"/>
    <w:multiLevelType w:val="hybridMultilevel"/>
    <w:tmpl w:val="67800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455159C"/>
    <w:multiLevelType w:val="multilevel"/>
    <w:tmpl w:val="F028DDB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  <w:b w:val="0"/>
        <w:i w:val="0"/>
        <w:sz w:val="24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1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2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30A77FD"/>
    <w:multiLevelType w:val="hybridMultilevel"/>
    <w:tmpl w:val="D33C2026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69972E2"/>
    <w:multiLevelType w:val="hybridMultilevel"/>
    <w:tmpl w:val="BD84FD0A"/>
    <w:lvl w:ilvl="0" w:tplc="58A2D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B4665F"/>
    <w:multiLevelType w:val="multilevel"/>
    <w:tmpl w:val="330E0920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29"/>
  </w:num>
  <w:num w:numId="18">
    <w:abstractNumId w:val="21"/>
  </w:num>
  <w:num w:numId="19">
    <w:abstractNumId w:val="21"/>
  </w:num>
  <w:num w:numId="20">
    <w:abstractNumId w:val="32"/>
  </w:num>
  <w:num w:numId="21">
    <w:abstractNumId w:val="14"/>
  </w:num>
  <w:num w:numId="22">
    <w:abstractNumId w:val="10"/>
  </w:num>
  <w:num w:numId="23">
    <w:abstractNumId w:val="15"/>
  </w:num>
  <w:num w:numId="24">
    <w:abstractNumId w:val="12"/>
  </w:num>
  <w:num w:numId="25">
    <w:abstractNumId w:val="23"/>
  </w:num>
  <w:num w:numId="26">
    <w:abstractNumId w:val="34"/>
  </w:num>
  <w:num w:numId="27">
    <w:abstractNumId w:val="30"/>
  </w:num>
  <w:num w:numId="28">
    <w:abstractNumId w:val="21"/>
  </w:num>
  <w:num w:numId="29">
    <w:abstractNumId w:val="21"/>
  </w:num>
  <w:num w:numId="30">
    <w:abstractNumId w:val="18"/>
  </w:num>
  <w:num w:numId="31">
    <w:abstractNumId w:val="16"/>
  </w:num>
  <w:num w:numId="32">
    <w:abstractNumId w:val="33"/>
  </w:num>
  <w:num w:numId="33">
    <w:abstractNumId w:val="21"/>
  </w:num>
  <w:num w:numId="34">
    <w:abstractNumId w:val="21"/>
  </w:num>
  <w:num w:numId="35">
    <w:abstractNumId w:val="13"/>
  </w:num>
  <w:num w:numId="36">
    <w:abstractNumId w:val="19"/>
  </w:num>
  <w:num w:numId="37">
    <w:abstractNumId w:val="25"/>
  </w:num>
  <w:num w:numId="38">
    <w:abstractNumId w:val="24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1"/>
    </w:lvlOverride>
  </w:num>
  <w:num w:numId="43">
    <w:abstractNumId w:val="17"/>
  </w:num>
  <w:num w:numId="44">
    <w:abstractNumId w:val="28"/>
  </w:num>
  <w:num w:numId="4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32"/>
    <w:rsid w:val="00000BF3"/>
    <w:rsid w:val="00031F27"/>
    <w:rsid w:val="0003578D"/>
    <w:rsid w:val="00040CE6"/>
    <w:rsid w:val="00042A21"/>
    <w:rsid w:val="00043BF3"/>
    <w:rsid w:val="000641A6"/>
    <w:rsid w:val="00074A0A"/>
    <w:rsid w:val="0008150D"/>
    <w:rsid w:val="000A0A25"/>
    <w:rsid w:val="000A692D"/>
    <w:rsid w:val="000B08D2"/>
    <w:rsid w:val="000B416B"/>
    <w:rsid w:val="000C1445"/>
    <w:rsid w:val="000D2538"/>
    <w:rsid w:val="000E19D5"/>
    <w:rsid w:val="000F672E"/>
    <w:rsid w:val="00154ED4"/>
    <w:rsid w:val="00165308"/>
    <w:rsid w:val="00181F5A"/>
    <w:rsid w:val="00191389"/>
    <w:rsid w:val="001F09D4"/>
    <w:rsid w:val="00205CB2"/>
    <w:rsid w:val="002217A2"/>
    <w:rsid w:val="00224B2F"/>
    <w:rsid w:val="00225069"/>
    <w:rsid w:val="00240197"/>
    <w:rsid w:val="00246AD8"/>
    <w:rsid w:val="0025238E"/>
    <w:rsid w:val="002714F1"/>
    <w:rsid w:val="00277AAF"/>
    <w:rsid w:val="00284DA5"/>
    <w:rsid w:val="002A320C"/>
    <w:rsid w:val="002C427B"/>
    <w:rsid w:val="002E0445"/>
    <w:rsid w:val="002E3AE1"/>
    <w:rsid w:val="002E6844"/>
    <w:rsid w:val="002F0F2C"/>
    <w:rsid w:val="002F46A2"/>
    <w:rsid w:val="0030725D"/>
    <w:rsid w:val="00320631"/>
    <w:rsid w:val="003571EC"/>
    <w:rsid w:val="003639F7"/>
    <w:rsid w:val="00374CCF"/>
    <w:rsid w:val="00382134"/>
    <w:rsid w:val="00385D0B"/>
    <w:rsid w:val="003A6C0E"/>
    <w:rsid w:val="003A791E"/>
    <w:rsid w:val="003B1385"/>
    <w:rsid w:val="003B4136"/>
    <w:rsid w:val="003B5193"/>
    <w:rsid w:val="003E5EC5"/>
    <w:rsid w:val="003E6341"/>
    <w:rsid w:val="003F48CF"/>
    <w:rsid w:val="003F713D"/>
    <w:rsid w:val="00402132"/>
    <w:rsid w:val="00441BF0"/>
    <w:rsid w:val="004511CC"/>
    <w:rsid w:val="004773CF"/>
    <w:rsid w:val="004B0226"/>
    <w:rsid w:val="004E10DC"/>
    <w:rsid w:val="004E3879"/>
    <w:rsid w:val="004F2276"/>
    <w:rsid w:val="00502F3E"/>
    <w:rsid w:val="00511295"/>
    <w:rsid w:val="005250F9"/>
    <w:rsid w:val="0053523D"/>
    <w:rsid w:val="005400DA"/>
    <w:rsid w:val="00542A57"/>
    <w:rsid w:val="00552DD3"/>
    <w:rsid w:val="00565768"/>
    <w:rsid w:val="00567B4E"/>
    <w:rsid w:val="005E014B"/>
    <w:rsid w:val="00607CEB"/>
    <w:rsid w:val="00626B86"/>
    <w:rsid w:val="00662C75"/>
    <w:rsid w:val="00672936"/>
    <w:rsid w:val="006743A2"/>
    <w:rsid w:val="00676440"/>
    <w:rsid w:val="006B481A"/>
    <w:rsid w:val="006F26B1"/>
    <w:rsid w:val="0073181D"/>
    <w:rsid w:val="00733752"/>
    <w:rsid w:val="00733FEB"/>
    <w:rsid w:val="00734EE4"/>
    <w:rsid w:val="00736B9C"/>
    <w:rsid w:val="0074595C"/>
    <w:rsid w:val="007711F7"/>
    <w:rsid w:val="0077240B"/>
    <w:rsid w:val="007822F6"/>
    <w:rsid w:val="00797D32"/>
    <w:rsid w:val="007C6B59"/>
    <w:rsid w:val="00807C6E"/>
    <w:rsid w:val="00880171"/>
    <w:rsid w:val="008C5D81"/>
    <w:rsid w:val="008D02C4"/>
    <w:rsid w:val="008F18BF"/>
    <w:rsid w:val="00915FCA"/>
    <w:rsid w:val="00917DA1"/>
    <w:rsid w:val="00923CC0"/>
    <w:rsid w:val="00925E4C"/>
    <w:rsid w:val="00931CB7"/>
    <w:rsid w:val="009519F3"/>
    <w:rsid w:val="0098404F"/>
    <w:rsid w:val="00A23F99"/>
    <w:rsid w:val="00A2701F"/>
    <w:rsid w:val="00A31202"/>
    <w:rsid w:val="00A628FB"/>
    <w:rsid w:val="00A83B63"/>
    <w:rsid w:val="00AB5BC0"/>
    <w:rsid w:val="00AC6252"/>
    <w:rsid w:val="00B5391B"/>
    <w:rsid w:val="00B733F5"/>
    <w:rsid w:val="00B911D0"/>
    <w:rsid w:val="00BC4B91"/>
    <w:rsid w:val="00BC56FB"/>
    <w:rsid w:val="00BC5D8E"/>
    <w:rsid w:val="00C34641"/>
    <w:rsid w:val="00C35EED"/>
    <w:rsid w:val="00C43312"/>
    <w:rsid w:val="00C72932"/>
    <w:rsid w:val="00CA3A7A"/>
    <w:rsid w:val="00CB19CA"/>
    <w:rsid w:val="00CC755F"/>
    <w:rsid w:val="00CE007A"/>
    <w:rsid w:val="00CE04EF"/>
    <w:rsid w:val="00D003E0"/>
    <w:rsid w:val="00D120CD"/>
    <w:rsid w:val="00D2266C"/>
    <w:rsid w:val="00D7011D"/>
    <w:rsid w:val="00D7265A"/>
    <w:rsid w:val="00D7613E"/>
    <w:rsid w:val="00D95487"/>
    <w:rsid w:val="00DB1231"/>
    <w:rsid w:val="00DF505E"/>
    <w:rsid w:val="00E04AE0"/>
    <w:rsid w:val="00E753FD"/>
    <w:rsid w:val="00E801A7"/>
    <w:rsid w:val="00E95051"/>
    <w:rsid w:val="00EA31E3"/>
    <w:rsid w:val="00EA4E6B"/>
    <w:rsid w:val="00EE4B03"/>
    <w:rsid w:val="00F34AD6"/>
    <w:rsid w:val="00F34E36"/>
    <w:rsid w:val="00F4721E"/>
    <w:rsid w:val="00F507C2"/>
    <w:rsid w:val="00FA0E4B"/>
    <w:rsid w:val="00FE3D9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656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 w:unhideWhenUsed="1"/>
    <w:lsdException w:name="toa heading" w:semiHidden="1" w:uiPriority="1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C72932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BC4B91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BC4B91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qFormat/>
    <w:rsid w:val="00BC4B91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qFormat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qFormat/>
    <w:rsid w:val="00BC4B91"/>
    <w:p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BC4B91"/>
    <w:p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BC4B91"/>
    <w:p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22"/>
      </w:numPr>
      <w:tabs>
        <w:tab w:val="clear" w:pos="357"/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23"/>
      </w:numPr>
      <w:tabs>
        <w:tab w:val="clear" w:pos="851"/>
        <w:tab w:val="clear" w:pos="1208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34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34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36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39"/>
      </w:numPr>
    </w:pPr>
  </w:style>
  <w:style w:type="paragraph" w:customStyle="1" w:styleId="Partlist">
    <w:name w:val="Partlist"/>
    <w:basedOn w:val="Normal"/>
    <w:link w:val="PartlistChar"/>
    <w:semiHidden/>
    <w:rsid w:val="00C72932"/>
    <w:pPr>
      <w:numPr>
        <w:numId w:val="41"/>
      </w:numPr>
      <w:spacing w:line="240" w:lineRule="auto"/>
      <w:jc w:val="left"/>
    </w:pPr>
    <w:rPr>
      <w:szCs w:val="24"/>
      <w:lang w:val="en-US"/>
    </w:rPr>
  </w:style>
  <w:style w:type="character" w:customStyle="1" w:styleId="PartlistChar">
    <w:name w:val="Partlist Char"/>
    <w:basedOn w:val="Standardstycketeckensnitt"/>
    <w:link w:val="Partlist"/>
    <w:semiHidden/>
    <w:rsid w:val="00C72932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72932"/>
    <w:pPr>
      <w:spacing w:before="120" w:after="240"/>
    </w:pPr>
    <w:rPr>
      <w:rFonts w:ascii="Arial" w:hAnsi="Arial"/>
      <w:sz w:val="22"/>
      <w:szCs w:val="24"/>
      <w:lang w:val="en-GB"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72932"/>
    <w:rPr>
      <w:rFonts w:ascii="Arial" w:hAnsi="Arial"/>
      <w:sz w:val="22"/>
      <w:szCs w:val="24"/>
      <w:lang w:val="en-GB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72932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72932"/>
    <w:rPr>
      <w:rFonts w:ascii="Arial" w:hAnsi="Arial"/>
      <w:sz w:val="22"/>
      <w:szCs w:val="24"/>
      <w:lang w:val="en-US"/>
    </w:rPr>
  </w:style>
  <w:style w:type="paragraph" w:customStyle="1" w:styleId="FormatmallFormatmallAvtalsinledningVersaler10ptFet">
    <w:name w:val="Formatmall Formatmall Avtalsinledning + Versaler + 10 pt Fet"/>
    <w:basedOn w:val="Normal"/>
    <w:link w:val="FormatmallFormatmallAvtalsinledningVersaler10ptFetChar"/>
    <w:semiHidden/>
    <w:rsid w:val="00C72932"/>
    <w:pPr>
      <w:spacing w:after="240" w:line="240" w:lineRule="auto"/>
      <w:jc w:val="left"/>
    </w:pPr>
    <w:rPr>
      <w:b/>
      <w:bCs/>
      <w:caps/>
      <w:szCs w:val="24"/>
      <w:lang w:val="en-GB"/>
    </w:rPr>
  </w:style>
  <w:style w:type="character" w:customStyle="1" w:styleId="FormatmallFormatmallAvtalsinledningVersaler10ptFetChar">
    <w:name w:val="Formatmall Formatmall Avtalsinledning + Versaler + 10 pt Fet Char"/>
    <w:basedOn w:val="Standardstycketeckensnitt"/>
    <w:link w:val="FormatmallFormatmallAvtalsinledningVersaler10ptFet"/>
    <w:semiHidden/>
    <w:rsid w:val="00C72932"/>
    <w:rPr>
      <w:rFonts w:ascii="Arial" w:hAnsi="Arial"/>
      <w:b/>
      <w:bCs/>
      <w:caps/>
      <w:sz w:val="22"/>
      <w:szCs w:val="24"/>
      <w:lang w:val="en-GB"/>
    </w:rPr>
  </w:style>
  <w:style w:type="character" w:styleId="Fotnotsreferens">
    <w:name w:val="footnote reference"/>
    <w:basedOn w:val="Standardstycketeckensnitt"/>
    <w:uiPriority w:val="19"/>
    <w:semiHidden/>
    <w:unhideWhenUsed/>
    <w:rsid w:val="00D7011D"/>
    <w:rPr>
      <w:vertAlign w:val="superscript"/>
    </w:rPr>
  </w:style>
  <w:style w:type="character" w:styleId="Kommentarsreferens">
    <w:name w:val="annotation reference"/>
    <w:basedOn w:val="Standardstycketeckensnitt"/>
    <w:uiPriority w:val="19"/>
    <w:semiHidden/>
    <w:unhideWhenUsed/>
    <w:rsid w:val="006729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9"/>
    <w:semiHidden/>
    <w:unhideWhenUsed/>
    <w:rsid w:val="0067293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9"/>
    <w:semiHidden/>
    <w:rsid w:val="0067293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unhideWhenUsed/>
    <w:rsid w:val="006729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672936"/>
    <w:rPr>
      <w:rFonts w:ascii="Arial" w:hAnsi="Arial"/>
      <w:b/>
      <w:bCs/>
    </w:rPr>
  </w:style>
  <w:style w:type="paragraph" w:styleId="Ballongtext">
    <w:name w:val="Balloon Text"/>
    <w:basedOn w:val="Normal"/>
    <w:link w:val="BallongtextChar"/>
    <w:uiPriority w:val="19"/>
    <w:semiHidden/>
    <w:unhideWhenUsed/>
    <w:rsid w:val="006729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672936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931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falkemo@tele2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A8B6-8DF9-42E4-9FD8-524DB4A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DPR-samtycke Rotaryklubb</vt:lpstr>
    </vt:vector>
  </TitlesOfParts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-samtycke Rotaryklubb</dc:title>
  <dc:subject/>
  <dc:creator/>
  <cp:keywords/>
  <dc:description/>
  <cp:lastModifiedBy/>
  <cp:revision>1</cp:revision>
  <cp:lastPrinted>2004-03-23T14:30:00Z</cp:lastPrinted>
  <dcterms:created xsi:type="dcterms:W3CDTF">2018-04-24T19:28:00Z</dcterms:created>
  <dcterms:modified xsi:type="dcterms:W3CDTF">2018-04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Headings">
    <vt:lpwstr>FormattedNumbers</vt:lpwstr>
  </property>
</Properties>
</file>